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8C332" w14:textId="77777777" w:rsidR="00F34891" w:rsidRPr="008B5AD7" w:rsidRDefault="00F34891">
      <w:pPr>
        <w:rPr>
          <w:lang w:val="de-DE"/>
        </w:rPr>
      </w:pPr>
    </w:p>
    <w:p w14:paraId="6B854362" w14:textId="77777777" w:rsidR="00F34891" w:rsidRPr="008B5AD7" w:rsidRDefault="00F34891">
      <w:pPr>
        <w:rPr>
          <w:lang w:val="de-DE"/>
        </w:rPr>
      </w:pPr>
    </w:p>
    <w:p w14:paraId="7276E7DB" w14:textId="77777777" w:rsidR="00F34891" w:rsidRPr="008B5AD7" w:rsidRDefault="00F3489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t>Meilenstein 1</w:t>
      </w:r>
    </w:p>
    <w:tbl>
      <w:tblPr>
        <w:tblStyle w:val="Tabellenraster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8B5AD7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641" w:type="dxa"/>
          </w:tcPr>
          <w:p w14:paraId="476DE59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571" w:type="dxa"/>
          </w:tcPr>
          <w:p w14:paraId="5E0D9D88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8B5AD7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8B5AD7" w:rsidRDefault="00971E3E">
            <w:pPr>
              <w:rPr>
                <w:lang w:val="de-DE"/>
              </w:rPr>
            </w:pPr>
            <w:r w:rsidRPr="008B5AD7"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8B5AD7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8B5AD7" w:rsidRDefault="00971E3E">
            <w:pPr>
              <w:rPr>
                <w:lang w:val="de-DE"/>
              </w:rPr>
            </w:pPr>
          </w:p>
        </w:tc>
      </w:tr>
      <w:tr w:rsidR="001149A3" w:rsidRPr="008B5AD7" w14:paraId="12A0A607" w14:textId="77777777" w:rsidTr="00337874">
        <w:tc>
          <w:tcPr>
            <w:tcW w:w="1615" w:type="dxa"/>
          </w:tcPr>
          <w:p w14:paraId="2761070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F4B3212" w14:textId="77777777" w:rsidTr="00337874">
        <w:tc>
          <w:tcPr>
            <w:tcW w:w="1615" w:type="dxa"/>
          </w:tcPr>
          <w:p w14:paraId="380E25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372CF25" w14:textId="77777777" w:rsidTr="00337874">
        <w:tc>
          <w:tcPr>
            <w:tcW w:w="1615" w:type="dxa"/>
          </w:tcPr>
          <w:p w14:paraId="42CCA7B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6903102F" w14:textId="77777777" w:rsidTr="00337874">
        <w:tc>
          <w:tcPr>
            <w:tcW w:w="1615" w:type="dxa"/>
          </w:tcPr>
          <w:p w14:paraId="5681897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43B04903" w14:textId="77777777" w:rsidTr="00337874">
        <w:tc>
          <w:tcPr>
            <w:tcW w:w="1615" w:type="dxa"/>
          </w:tcPr>
          <w:p w14:paraId="3590C8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veloper.mozilla.org</w:t>
            </w:r>
          </w:p>
        </w:tc>
      </w:tr>
      <w:tr w:rsidR="001149A3" w:rsidRPr="008B5AD7" w14:paraId="7E3095FD" w14:textId="77777777" w:rsidTr="00337874">
        <w:tc>
          <w:tcPr>
            <w:tcW w:w="1615" w:type="dxa"/>
          </w:tcPr>
          <w:p w14:paraId="5CEDDBD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validator.w3.org</w:t>
            </w:r>
          </w:p>
        </w:tc>
      </w:tr>
      <w:tr w:rsidR="001149A3" w:rsidRPr="00792D86" w14:paraId="6B94728C" w14:textId="77777777" w:rsidTr="00337874">
        <w:tc>
          <w:tcPr>
            <w:tcW w:w="1615" w:type="dxa"/>
          </w:tcPr>
          <w:p w14:paraId="28F6FCE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</w:t>
            </w:r>
            <w:r w:rsidR="001E2641" w:rsidRPr="008B5AD7">
              <w:rPr>
                <w:lang w:val="de-DE"/>
              </w:rPr>
              <w:t>5</w:t>
            </w:r>
            <w:r w:rsidRPr="008B5AD7"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8B5AD7" w:rsidRDefault="001E264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5</w:t>
            </w:r>
            <w:r w:rsidR="001149A3" w:rsidRPr="008B5AD7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Detailarbeit wie </w:t>
            </w:r>
            <w:proofErr w:type="spellStart"/>
            <w:r w:rsidRPr="008B5AD7">
              <w:rPr>
                <w:lang w:val="de-DE"/>
              </w:rPr>
              <w:t>zB</w:t>
            </w:r>
            <w:proofErr w:type="spellEnd"/>
            <w:r w:rsidRPr="008B5AD7">
              <w:rPr>
                <w:lang w:val="de-DE"/>
              </w:rPr>
              <w:t xml:space="preserve"> passende Schriftart ändern</w:t>
            </w:r>
          </w:p>
        </w:tc>
        <w:tc>
          <w:tcPr>
            <w:tcW w:w="2450" w:type="dxa"/>
          </w:tcPr>
          <w:p w14:paraId="360B53A3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0221DF9F" w14:textId="77777777" w:rsidTr="00337874">
        <w:tc>
          <w:tcPr>
            <w:tcW w:w="1615" w:type="dxa"/>
          </w:tcPr>
          <w:p w14:paraId="38FB590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Während </w:t>
            </w:r>
            <w:r w:rsidR="00E57E42" w:rsidRPr="008B5AD7">
              <w:rPr>
                <w:lang w:val="de-DE"/>
              </w:rPr>
              <w:t>CSS-Vorlesung</w:t>
            </w:r>
            <w:r w:rsidRPr="008B5AD7"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1149A3" w:rsidRPr="008B5AD7" w14:paraId="45AA344A" w14:textId="77777777" w:rsidTr="00337874">
        <w:tc>
          <w:tcPr>
            <w:tcW w:w="1615" w:type="dxa"/>
          </w:tcPr>
          <w:p w14:paraId="688C93C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8B5AD7" w:rsidRDefault="001E27F8" w:rsidP="00F34891">
            <w:pPr>
              <w:rPr>
                <w:lang w:val="de-DE"/>
              </w:rPr>
            </w:pPr>
            <w:proofErr w:type="spellStart"/>
            <w:r w:rsidRPr="008B5AD7">
              <w:rPr>
                <w:lang w:val="de-DE"/>
              </w:rPr>
              <w:t>Colouring</w:t>
            </w:r>
            <w:proofErr w:type="spellEnd"/>
            <w:r w:rsidRPr="008B5AD7">
              <w:rPr>
                <w:lang w:val="de-DE"/>
              </w:rPr>
              <w:t>, Seiten Layout, Detailarbeit</w:t>
            </w:r>
          </w:p>
        </w:tc>
        <w:tc>
          <w:tcPr>
            <w:tcW w:w="2450" w:type="dxa"/>
          </w:tcPr>
          <w:p w14:paraId="2D0E69AB" w14:textId="77777777" w:rsidR="001E27F8" w:rsidRPr="00C83590" w:rsidRDefault="001E27F8" w:rsidP="00F34891">
            <w:r w:rsidRPr="00C83590">
              <w:t>w3school.com</w:t>
            </w:r>
          </w:p>
          <w:p w14:paraId="1CF884BD" w14:textId="77777777" w:rsidR="00F34891" w:rsidRPr="00C83590" w:rsidRDefault="001E27F8" w:rsidP="00F34891">
            <w:r w:rsidRPr="00C83590">
              <w:t>canva.com/</w:t>
            </w:r>
            <w:proofErr w:type="spellStart"/>
            <w:r w:rsidRPr="00C83590">
              <w:t>colors</w:t>
            </w:r>
            <w:proofErr w:type="spellEnd"/>
            <w:r w:rsidRPr="00C83590">
              <w:t>/</w:t>
            </w:r>
            <w:proofErr w:type="spellStart"/>
            <w:r w:rsidRPr="00C83590">
              <w:t>color</w:t>
            </w:r>
            <w:proofErr w:type="spellEnd"/>
            <w:r w:rsidRPr="00C83590">
              <w:t>-wheel</w:t>
            </w:r>
          </w:p>
          <w:p w14:paraId="0509024F" w14:textId="77777777" w:rsidR="001E27F8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Pr="008B5AD7" w:rsidRDefault="00936A04">
      <w:pPr>
        <w:rPr>
          <w:lang w:val="de-DE"/>
        </w:rPr>
      </w:pPr>
    </w:p>
    <w:p w14:paraId="5FA56607" w14:textId="77777777" w:rsidR="00936A04" w:rsidRPr="008B5AD7" w:rsidRDefault="00936A04">
      <w:pPr>
        <w:rPr>
          <w:lang w:val="de-DE"/>
        </w:rPr>
      </w:pPr>
      <w:r w:rsidRPr="008B5AD7">
        <w:rPr>
          <w:lang w:val="de-DE"/>
        </w:rPr>
        <w:br w:type="page"/>
      </w:r>
    </w:p>
    <w:p w14:paraId="5CA10B26" w14:textId="38D009B2" w:rsidR="00936A04" w:rsidRPr="008B5AD7" w:rsidRDefault="00936A04" w:rsidP="00936A04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2</w:t>
      </w:r>
    </w:p>
    <w:p w14:paraId="2010BADF" w14:textId="3CDDC23F" w:rsidR="00936A04" w:rsidRPr="008B5AD7" w:rsidRDefault="00936A04" w:rsidP="00936A04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:rsidRPr="008B5AD7" w14:paraId="0D74EBE6" w14:textId="77777777" w:rsidTr="00546BE2">
        <w:tc>
          <w:tcPr>
            <w:tcW w:w="1413" w:type="dxa"/>
          </w:tcPr>
          <w:p w14:paraId="5078B07D" w14:textId="2E8507A9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41177E22" w14:textId="7E961B7A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3D4EA635" w14:textId="2428B593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0D4B2084" w14:textId="2F22047F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162B1297" w14:textId="3982AD61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936A04" w:rsidRPr="008B5AD7" w14:paraId="34B6AA81" w14:textId="77777777" w:rsidTr="00546BE2">
        <w:tc>
          <w:tcPr>
            <w:tcW w:w="1413" w:type="dxa"/>
          </w:tcPr>
          <w:p w14:paraId="598A7D24" w14:textId="04FB4FFB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1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0EFBCD3" w14:textId="7875BE94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82BAFF5" w14:textId="18BF832D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3F0A4AE2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8E783C4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54D13BF0" w14:textId="77777777" w:rsidTr="00546BE2">
        <w:tc>
          <w:tcPr>
            <w:tcW w:w="1413" w:type="dxa"/>
          </w:tcPr>
          <w:p w14:paraId="5EB7E875" w14:textId="338024DA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2</w:t>
            </w:r>
            <w:r w:rsidR="008E2B29" w:rsidRPr="008B5AD7">
              <w:rPr>
                <w:lang w:val="de-DE"/>
              </w:rPr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38FFEE3B" w14:textId="4E2F5A4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4D6318D0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6DBBB30F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0C6EE8E0" w14:textId="77777777" w:rsidTr="00546BE2">
        <w:tc>
          <w:tcPr>
            <w:tcW w:w="1413" w:type="dxa"/>
          </w:tcPr>
          <w:p w14:paraId="79F538D5" w14:textId="3FC3F0B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3</w:t>
            </w:r>
            <w:r w:rsidR="00E57E42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4F922AA1" w14:textId="0E43D5B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357A4804" w14:textId="6A576310" w:rsidR="00936A04" w:rsidRPr="008B5AD7" w:rsidRDefault="003762C3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4 Stunden</w:t>
            </w:r>
          </w:p>
        </w:tc>
        <w:tc>
          <w:tcPr>
            <w:tcW w:w="2835" w:type="dxa"/>
          </w:tcPr>
          <w:p w14:paraId="2F29A004" w14:textId="1714AF00" w:rsidR="00936A04" w:rsidRPr="008B5AD7" w:rsidRDefault="000355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g) </w:t>
            </w:r>
            <w:r w:rsidR="003762C3" w:rsidRPr="008B5AD7">
              <w:rPr>
                <w:lang w:val="de-DE"/>
              </w:rPr>
              <w:t>Sprachänderung</w:t>
            </w:r>
          </w:p>
        </w:tc>
        <w:tc>
          <w:tcPr>
            <w:tcW w:w="1696" w:type="dxa"/>
          </w:tcPr>
          <w:p w14:paraId="6AEC75C5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432C43DB" w14:textId="77777777" w:rsidTr="00546BE2">
        <w:tc>
          <w:tcPr>
            <w:tcW w:w="1413" w:type="dxa"/>
          </w:tcPr>
          <w:p w14:paraId="15E898D8" w14:textId="448E8F49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4</w:t>
            </w:r>
            <w:r w:rsidR="008E2B29" w:rsidRPr="008B5AD7">
              <w:rPr>
                <w:lang w:val="de-DE"/>
              </w:rPr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E10448A" w14:textId="0314A7DC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51226C4D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0A19DB7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792D86" w14:paraId="39CC8F9F" w14:textId="77777777" w:rsidTr="00546BE2">
        <w:tc>
          <w:tcPr>
            <w:tcW w:w="1413" w:type="dxa"/>
          </w:tcPr>
          <w:p w14:paraId="14340240" w14:textId="3C8D690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5</w:t>
            </w:r>
            <w:r w:rsidR="00546BE2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2A4714FD" w14:textId="6A6444A9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03FCE92F" w14:textId="2BB1C06B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188A5731" w14:textId="5BEACA2F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Ein paar Probleme mit Arrays in Arrays</w:t>
            </w:r>
          </w:p>
        </w:tc>
        <w:tc>
          <w:tcPr>
            <w:tcW w:w="1696" w:type="dxa"/>
          </w:tcPr>
          <w:p w14:paraId="0E3F9F3D" w14:textId="54712868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https://www.php.net/manual/en/reserved.variables.server.php</w:t>
            </w:r>
          </w:p>
        </w:tc>
      </w:tr>
      <w:tr w:rsidR="00936A04" w:rsidRPr="008B5AD7" w14:paraId="2641F827" w14:textId="77777777" w:rsidTr="00546BE2">
        <w:tc>
          <w:tcPr>
            <w:tcW w:w="1413" w:type="dxa"/>
          </w:tcPr>
          <w:p w14:paraId="77AEA3E5" w14:textId="52187A67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6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01D27FEE" w14:textId="63A3A3B9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03828B22" w14:textId="204F796C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8E2B29" w:rsidRPr="008B5AD7">
              <w:rPr>
                <w:lang w:val="de-DE"/>
              </w:rPr>
              <w:t>.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0245F3DC" w14:textId="23F1DD7B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Ideen suchen für das Umsetzen.</w:t>
            </w:r>
          </w:p>
          <w:p w14:paraId="10CA88D6" w14:textId="2611387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Logikfehler in Idee. Fehler wurden beheben</w:t>
            </w:r>
          </w:p>
          <w:p w14:paraId="42203746" w14:textId="63530078" w:rsidR="008E2B29" w:rsidRPr="008B5AD7" w:rsidRDefault="008E2B29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42CB3557" w14:textId="77777777" w:rsidR="00936A04" w:rsidRPr="00C83590" w:rsidRDefault="00D323F9" w:rsidP="00936A04">
            <w:r w:rsidRPr="00C83590">
              <w:t>Php.net</w:t>
            </w:r>
          </w:p>
          <w:p w14:paraId="57B56FDC" w14:textId="09A647E2" w:rsidR="00D323F9" w:rsidRPr="00C83590" w:rsidRDefault="00D323F9" w:rsidP="00936A04">
            <w:r w:rsidRPr="00C83590">
              <w:t>W3school</w:t>
            </w:r>
            <w:r w:rsidR="00E57E42" w:rsidRPr="00C83590">
              <w:t>s</w:t>
            </w:r>
            <w:r w:rsidRPr="00C83590">
              <w:t>.com</w:t>
            </w:r>
          </w:p>
          <w:p w14:paraId="68F5516F" w14:textId="68DEEB17" w:rsidR="008E2B29" w:rsidRPr="00C83590" w:rsidRDefault="008E2B29" w:rsidP="00936A04">
            <w:r w:rsidRPr="00C83590">
              <w:t>Google images</w:t>
            </w:r>
          </w:p>
        </w:tc>
      </w:tr>
      <w:tr w:rsidR="008E2B29" w:rsidRPr="008B5AD7" w14:paraId="6B5F85C4" w14:textId="77777777" w:rsidTr="00546BE2">
        <w:tc>
          <w:tcPr>
            <w:tcW w:w="1413" w:type="dxa"/>
          </w:tcPr>
          <w:p w14:paraId="1F6ECF48" w14:textId="3BFD5F5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7</w:t>
            </w:r>
            <w:r w:rsidR="004424D5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7912C8FB" w14:textId="58A80889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B53E7E" w14:textId="17487AE0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.5 Stunden</w:t>
            </w:r>
          </w:p>
        </w:tc>
        <w:tc>
          <w:tcPr>
            <w:tcW w:w="2835" w:type="dxa"/>
          </w:tcPr>
          <w:p w14:paraId="242B449D" w14:textId="1BDA453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Fehlerbehebung</w:t>
            </w:r>
          </w:p>
        </w:tc>
        <w:tc>
          <w:tcPr>
            <w:tcW w:w="1696" w:type="dxa"/>
          </w:tcPr>
          <w:p w14:paraId="2AF3F089" w14:textId="1B9DB1C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</w:tbl>
    <w:p w14:paraId="2271BE6F" w14:textId="77777777" w:rsidR="00936A04" w:rsidRPr="008B5AD7" w:rsidRDefault="00936A04" w:rsidP="00936A04">
      <w:pPr>
        <w:rPr>
          <w:sz w:val="32"/>
          <w:szCs w:val="32"/>
          <w:lang w:val="de-DE"/>
        </w:rPr>
      </w:pPr>
    </w:p>
    <w:p w14:paraId="63CD0494" w14:textId="70B67D8B" w:rsidR="00D247F4" w:rsidRPr="008B5AD7" w:rsidRDefault="00E57E42" w:rsidP="00936A04">
      <w:pPr>
        <w:rPr>
          <w:lang w:val="de-DE"/>
        </w:rPr>
      </w:pPr>
      <w:r w:rsidRPr="008B5AD7">
        <w:rPr>
          <w:lang w:val="de-DE"/>
        </w:rPr>
        <w:t>Aufgabe 3:</w:t>
      </w:r>
    </w:p>
    <w:p w14:paraId="09978F4A" w14:textId="472F87BB" w:rsidR="00E57E42" w:rsidRPr="008B5AD7" w:rsidRDefault="00E57E42" w:rsidP="00E57E42">
      <w:pPr>
        <w:pStyle w:val="Listenabsatz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Gefundene Fehler (Zeilennummern aktuell nach Fertigstellung</w:t>
      </w:r>
      <w:r w:rsidR="0050728B" w:rsidRPr="008B5AD7">
        <w:rPr>
          <w:lang w:val="de-DE"/>
        </w:rPr>
        <w:t xml:space="preserve"> der</w:t>
      </w:r>
      <w:r w:rsidRPr="008B5AD7">
        <w:rPr>
          <w:lang w:val="de-DE"/>
        </w:rPr>
        <w:t xml:space="preserve"> Aufgabe 3): </w:t>
      </w:r>
    </w:p>
    <w:p w14:paraId="20D60F92" w14:textId="62DE2A2F" w:rsidR="00E57E42" w:rsidRPr="008B5AD7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18: Fehlendes „)“</w:t>
      </w:r>
    </w:p>
    <w:p w14:paraId="0FCF978B" w14:textId="1355AF4F" w:rsidR="00E57E42" w:rsidRPr="008B5AD7" w:rsidRDefault="00E57E42" w:rsidP="00E57E42">
      <w:pPr>
        <w:pStyle w:val="HTMLVorformatiert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Pr="008B5AD7">
        <w:rPr>
          <w:color w:val="808080"/>
          <w:shd w:val="clear" w:color="auto" w:fill="232525"/>
          <w:lang w:val="de-DE"/>
        </w:rPr>
        <w:t>syntax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Pr="008B5AD7">
        <w:rPr>
          <w:color w:val="808080"/>
          <w:shd w:val="clear" w:color="auto" w:fill="232525"/>
          <w:lang w:val="de-DE"/>
        </w:rPr>
        <w:t>unexpected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';', </w:t>
      </w:r>
      <w:proofErr w:type="spellStart"/>
      <w:r w:rsidRPr="008B5AD7">
        <w:rPr>
          <w:color w:val="808080"/>
          <w:shd w:val="clear" w:color="auto" w:fill="232525"/>
          <w:lang w:val="de-DE"/>
        </w:rPr>
        <w:t>expecting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')' in C:\Users\benlo\PhpstormProjects\E-Mensa_Werbeseite\beispiele\meal.php on </w:t>
      </w:r>
      <w:proofErr w:type="spellStart"/>
      <w:r w:rsidRPr="008B5AD7">
        <w:rPr>
          <w:color w:val="808080"/>
          <w:shd w:val="clear" w:color="auto" w:fill="232525"/>
          <w:lang w:val="de-DE"/>
        </w:rPr>
        <w:t>line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14</w:t>
      </w:r>
    </w:p>
    <w:p w14:paraId="00052C50" w14:textId="29F55BB5" w:rsidR="00E57E42" w:rsidRPr="008B5AD7" w:rsidRDefault="00E57E42" w:rsidP="00E57E42">
      <w:pPr>
        <w:pStyle w:val="Listenabsatz"/>
        <w:ind w:left="1440"/>
        <w:rPr>
          <w:lang w:val="de-DE"/>
        </w:rPr>
      </w:pPr>
    </w:p>
    <w:p w14:paraId="6FAD352E" w14:textId="1BEDDAC6" w:rsidR="00E57E42" w:rsidRPr="008B5AD7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62: Schreibfehler „</w:t>
      </w:r>
      <w:proofErr w:type="spellStart"/>
      <w:r w:rsidRPr="008B5AD7">
        <w:rPr>
          <w:lang w:val="de-DE"/>
        </w:rPr>
        <w:t>el</w:t>
      </w:r>
      <w:proofErr w:type="spellEnd"/>
      <w:r w:rsidRPr="008B5AD7">
        <w:rPr>
          <w:lang w:val="de-DE"/>
        </w:rPr>
        <w:t xml:space="preserve"> </w:t>
      </w:r>
      <w:proofErr w:type="spellStart"/>
      <w:r w:rsidRPr="008B5AD7">
        <w:rPr>
          <w:lang w:val="de-DE"/>
        </w:rPr>
        <w:t>if</w:t>
      </w:r>
      <w:proofErr w:type="spellEnd"/>
      <w:r w:rsidRPr="008B5AD7">
        <w:rPr>
          <w:lang w:val="de-DE"/>
        </w:rPr>
        <w:t>“ verbessert zu „</w:t>
      </w:r>
      <w:proofErr w:type="spellStart"/>
      <w:r w:rsidRPr="008B5AD7">
        <w:rPr>
          <w:lang w:val="de-DE"/>
        </w:rPr>
        <w:t>elseif</w:t>
      </w:r>
      <w:proofErr w:type="spellEnd"/>
      <w:r w:rsidRPr="008B5AD7">
        <w:rPr>
          <w:lang w:val="de-DE"/>
        </w:rPr>
        <w:t>“</w:t>
      </w:r>
    </w:p>
    <w:p w14:paraId="5103E5D1" w14:textId="77777777" w:rsidR="00B95E90" w:rsidRPr="008B5AD7" w:rsidRDefault="00E57E42" w:rsidP="00B95E90">
      <w:pPr>
        <w:pStyle w:val="HTMLVorformatiert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="00B95E90" w:rsidRPr="008B5AD7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syntax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unexpected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 '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if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' (T_IF) in C:\Users\benlo\PhpstormProjects\E-Mensa_Werbeseite\beispiele\meal.php on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line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 51</w:t>
      </w:r>
    </w:p>
    <w:p w14:paraId="0EEEA989" w14:textId="7223C940" w:rsidR="00E57E42" w:rsidRPr="008B5AD7" w:rsidRDefault="00E57E42" w:rsidP="00E57E42">
      <w:pPr>
        <w:pStyle w:val="Listenabsatz"/>
        <w:ind w:left="1440"/>
        <w:rPr>
          <w:lang w:val="de-DE"/>
        </w:rPr>
      </w:pPr>
    </w:p>
    <w:p w14:paraId="61EC95A2" w14:textId="5BDFAF8E" w:rsidR="00B95E90" w:rsidRPr="008B5AD7" w:rsidRDefault="00B95E90" w:rsidP="00B95E90">
      <w:pPr>
        <w:pStyle w:val="Listenabsatz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85: Schreibfehler „</w:t>
      </w:r>
      <w:proofErr w:type="spellStart"/>
      <w:r w:rsidRPr="008B5AD7">
        <w:rPr>
          <w:lang w:val="de-DE"/>
        </w:rPr>
        <w:t>foreah</w:t>
      </w:r>
      <w:proofErr w:type="spellEnd"/>
      <w:r w:rsidRPr="008B5AD7">
        <w:rPr>
          <w:lang w:val="de-DE"/>
        </w:rPr>
        <w:t>“ verbessert zu „</w:t>
      </w:r>
      <w:proofErr w:type="spellStart"/>
      <w:r w:rsidRPr="008B5AD7">
        <w:rPr>
          <w:lang w:val="de-DE"/>
        </w:rPr>
        <w:t>foreach</w:t>
      </w:r>
      <w:proofErr w:type="spellEnd"/>
      <w:r w:rsidRPr="008B5AD7">
        <w:rPr>
          <w:lang w:val="de-DE"/>
        </w:rPr>
        <w:t>“</w:t>
      </w:r>
    </w:p>
    <w:p w14:paraId="426C124B" w14:textId="77777777" w:rsidR="00B95E90" w:rsidRPr="008B5AD7" w:rsidRDefault="00B95E90" w:rsidP="00B95E90">
      <w:pPr>
        <w:pStyle w:val="HTMLVorformatiert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Pr="008B5AD7">
        <w:rPr>
          <w:color w:val="808080"/>
          <w:shd w:val="clear" w:color="auto" w:fill="232525"/>
          <w:lang w:val="de-DE"/>
        </w:rPr>
        <w:t>syntax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Pr="008B5AD7">
        <w:rPr>
          <w:color w:val="808080"/>
          <w:shd w:val="clear" w:color="auto" w:fill="232525"/>
          <w:lang w:val="de-DE"/>
        </w:rPr>
        <w:t>unexpected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'</w:t>
      </w:r>
      <w:proofErr w:type="spellStart"/>
      <w:r w:rsidRPr="008B5AD7">
        <w:rPr>
          <w:color w:val="808080"/>
          <w:shd w:val="clear" w:color="auto" w:fill="232525"/>
          <w:lang w:val="de-DE"/>
        </w:rPr>
        <w:t>as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' (T_AS), </w:t>
      </w:r>
      <w:proofErr w:type="spellStart"/>
      <w:r w:rsidRPr="008B5AD7">
        <w:rPr>
          <w:color w:val="808080"/>
          <w:shd w:val="clear" w:color="auto" w:fill="232525"/>
          <w:lang w:val="de-DE"/>
        </w:rPr>
        <w:t>expecting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')' in C:\Users\benlo\PhpstormProjects\E-Mensa_Werbeseite\beispiele\meal.php on </w:t>
      </w:r>
      <w:proofErr w:type="spellStart"/>
      <w:r w:rsidRPr="008B5AD7">
        <w:rPr>
          <w:color w:val="808080"/>
          <w:shd w:val="clear" w:color="auto" w:fill="232525"/>
          <w:lang w:val="de-DE"/>
        </w:rPr>
        <w:t>line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70</w:t>
      </w:r>
    </w:p>
    <w:p w14:paraId="4948DB26" w14:textId="373A14AD" w:rsidR="00A84F83" w:rsidRPr="008B5AD7" w:rsidRDefault="00A84F83" w:rsidP="00A84F83">
      <w:pPr>
        <w:rPr>
          <w:lang w:val="de-DE"/>
        </w:rPr>
      </w:pPr>
      <w:r w:rsidRPr="008B5AD7">
        <w:rPr>
          <w:lang w:val="de-DE"/>
        </w:rPr>
        <w:tab/>
      </w:r>
    </w:p>
    <w:p w14:paraId="29790DE9" w14:textId="070FEA01" w:rsidR="00F7385A" w:rsidRPr="008B5AD7" w:rsidRDefault="00A84F83" w:rsidP="00A84F83">
      <w:pPr>
        <w:pStyle w:val="Listenabsatz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 xml:space="preserve">In </w:t>
      </w:r>
      <w:proofErr w:type="spellStart"/>
      <w:r w:rsidRPr="008B5AD7">
        <w:rPr>
          <w:lang w:val="de-DE"/>
        </w:rPr>
        <w:t>meal.php</w:t>
      </w:r>
      <w:proofErr w:type="spellEnd"/>
      <w:r w:rsidRPr="008B5AD7">
        <w:rPr>
          <w:lang w:val="de-DE"/>
        </w:rPr>
        <w:t xml:space="preserve"> wird dem Benutzer zur Verfügung gestellt nach bestimmten Begriffen in den Bewertungen zu suchen über das Eingabefeld, und über die URL mit dem Parameter „</w:t>
      </w:r>
      <w:proofErr w:type="spellStart"/>
      <w:r w:rsidRPr="008B5AD7">
        <w:rPr>
          <w:lang w:val="de-DE"/>
        </w:rPr>
        <w:t>search_min_stars</w:t>
      </w:r>
      <w:proofErr w:type="spellEnd"/>
      <w:r w:rsidRPr="008B5AD7">
        <w:rPr>
          <w:lang w:val="de-DE"/>
        </w:rPr>
        <w:t>“ kann man nach minimaler Sternebewertung filtern.</w:t>
      </w:r>
    </w:p>
    <w:p w14:paraId="0890DACB" w14:textId="77777777" w:rsidR="00F7385A" w:rsidRPr="008B5AD7" w:rsidRDefault="00F7385A">
      <w:pPr>
        <w:rPr>
          <w:lang w:val="de-DE"/>
        </w:rPr>
      </w:pPr>
      <w:r w:rsidRPr="008B5AD7">
        <w:rPr>
          <w:lang w:val="de-DE"/>
        </w:rPr>
        <w:br w:type="page"/>
      </w:r>
    </w:p>
    <w:p w14:paraId="0F7B44ED" w14:textId="7C6788E5" w:rsidR="00A84F83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3</w:t>
      </w:r>
    </w:p>
    <w:p w14:paraId="2AFBAC6F" w14:textId="1412DFE4" w:rsidR="00F7385A" w:rsidRPr="008B5AD7" w:rsidRDefault="00F7385A" w:rsidP="00F7385A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F7385A" w:rsidRPr="008B5AD7" w14:paraId="6487584F" w14:textId="77777777" w:rsidTr="00B32179">
        <w:tc>
          <w:tcPr>
            <w:tcW w:w="1413" w:type="dxa"/>
          </w:tcPr>
          <w:p w14:paraId="32E363EB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587CF78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D313E10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526D48F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6DB56F9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F7385A" w:rsidRPr="008B5AD7" w14:paraId="75F29F47" w14:textId="77777777" w:rsidTr="00B32179">
        <w:tc>
          <w:tcPr>
            <w:tcW w:w="1413" w:type="dxa"/>
          </w:tcPr>
          <w:p w14:paraId="3753C829" w14:textId="74C09C0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1, Ben</w:t>
            </w:r>
          </w:p>
        </w:tc>
        <w:tc>
          <w:tcPr>
            <w:tcW w:w="1701" w:type="dxa"/>
          </w:tcPr>
          <w:p w14:paraId="2432913B" w14:textId="7C7DFF91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0Minuten</w:t>
            </w:r>
          </w:p>
        </w:tc>
        <w:tc>
          <w:tcPr>
            <w:tcW w:w="1417" w:type="dxa"/>
          </w:tcPr>
          <w:p w14:paraId="42FA5116" w14:textId="17CF30A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18058BDE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7D37314" w14:textId="2DABF2B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F7385A" w:rsidRPr="00792D86" w14:paraId="44AA80C1" w14:textId="77777777" w:rsidTr="00B32179">
        <w:tc>
          <w:tcPr>
            <w:tcW w:w="1413" w:type="dxa"/>
          </w:tcPr>
          <w:p w14:paraId="77D55EE6" w14:textId="5852A6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2, Mika</w:t>
            </w:r>
          </w:p>
        </w:tc>
        <w:tc>
          <w:tcPr>
            <w:tcW w:w="1701" w:type="dxa"/>
          </w:tcPr>
          <w:p w14:paraId="4FA6A45A" w14:textId="3919515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46FBE1D8" w14:textId="7A300AD9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4813EA71" w14:textId="4CC6D662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Optionale Aufgabe versucht und </w:t>
            </w:r>
            <w:proofErr w:type="spellStart"/>
            <w:r w:rsidRPr="008B5AD7">
              <w:rPr>
                <w:lang w:val="de-DE"/>
              </w:rPr>
              <w:t>Funtionen</w:t>
            </w:r>
            <w:proofErr w:type="spellEnd"/>
            <w:r w:rsidRPr="008B5AD7">
              <w:rPr>
                <w:lang w:val="de-DE"/>
              </w:rPr>
              <w:t xml:space="preserve"> geschrieben die </w:t>
            </w:r>
            <w:proofErr w:type="spellStart"/>
            <w:r w:rsidRPr="008B5AD7">
              <w:rPr>
                <w:lang w:val="de-DE"/>
              </w:rPr>
              <w:t>rendundanten</w:t>
            </w:r>
            <w:proofErr w:type="spellEnd"/>
            <w:r w:rsidRPr="008B5AD7">
              <w:rPr>
                <w:lang w:val="de-DE"/>
              </w:rPr>
              <w:t xml:space="preserve"> Code reduziert haben</w:t>
            </w:r>
          </w:p>
        </w:tc>
        <w:tc>
          <w:tcPr>
            <w:tcW w:w="1696" w:type="dxa"/>
          </w:tcPr>
          <w:p w14:paraId="026D08CB" w14:textId="1D485F83" w:rsidR="00F7385A" w:rsidRPr="008B5AD7" w:rsidRDefault="00D65833" w:rsidP="00B32179">
            <w:pPr>
              <w:rPr>
                <w:lang w:val="de-DE"/>
              </w:rPr>
            </w:pPr>
            <w:hyperlink r:id="rId8" w:history="1">
              <w:r w:rsidR="00F7385A" w:rsidRPr="008B5AD7">
                <w:rPr>
                  <w:rStyle w:val="Hyperlink"/>
                  <w:lang w:val="de-DE"/>
                </w:rPr>
                <w:t>https://www.w3schools.com/</w:t>
              </w:r>
            </w:hyperlink>
          </w:p>
          <w:p w14:paraId="7C84E9F8" w14:textId="77777777" w:rsidR="00F7385A" w:rsidRPr="008B5AD7" w:rsidRDefault="00F7385A" w:rsidP="00B32179">
            <w:pPr>
              <w:rPr>
                <w:lang w:val="de-DE"/>
              </w:rPr>
            </w:pPr>
          </w:p>
          <w:p w14:paraId="3F15DC20" w14:textId="3EAA1084" w:rsidR="00F7385A" w:rsidRPr="008B5AD7" w:rsidRDefault="00D65833" w:rsidP="00B32179">
            <w:pPr>
              <w:rPr>
                <w:lang w:val="de-DE"/>
              </w:rPr>
            </w:pPr>
            <w:hyperlink r:id="rId9" w:history="1">
              <w:r w:rsidR="00F7385A" w:rsidRPr="008B5AD7">
                <w:rPr>
                  <w:rStyle w:val="Hyperlink"/>
                  <w:lang w:val="de-DE"/>
                </w:rPr>
                <w:t>https://www.php.net/manual/en/function.stripos.ph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14B1F451" w14:textId="77777777" w:rsidTr="00B32179">
        <w:tc>
          <w:tcPr>
            <w:tcW w:w="1413" w:type="dxa"/>
          </w:tcPr>
          <w:p w14:paraId="5C1A50BE" w14:textId="5670C3D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3, Ben, Mika</w:t>
            </w:r>
          </w:p>
        </w:tc>
        <w:tc>
          <w:tcPr>
            <w:tcW w:w="1701" w:type="dxa"/>
          </w:tcPr>
          <w:p w14:paraId="789860B0" w14:textId="6D1BD01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08C22DB6" w14:textId="20EAF80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2835" w:type="dxa"/>
          </w:tcPr>
          <w:p w14:paraId="1C6056A4" w14:textId="71396454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6E89BE8" w14:textId="77777777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4EBF6F1A" w14:textId="77777777" w:rsidTr="00B32179">
        <w:tc>
          <w:tcPr>
            <w:tcW w:w="1413" w:type="dxa"/>
          </w:tcPr>
          <w:p w14:paraId="09F68386" w14:textId="72C2A0D1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4, Ben</w:t>
            </w:r>
          </w:p>
        </w:tc>
        <w:tc>
          <w:tcPr>
            <w:tcW w:w="1701" w:type="dxa"/>
          </w:tcPr>
          <w:p w14:paraId="512052B7" w14:textId="1DD039D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1228AB" w14:textId="52CF089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33AF216E" w14:textId="68E683F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Fehlerfindung- und </w:t>
            </w:r>
            <w:proofErr w:type="spellStart"/>
            <w:r w:rsidRPr="008B5AD7">
              <w:rPr>
                <w:lang w:val="de-DE"/>
              </w:rPr>
              <w:t>behebung</w:t>
            </w:r>
            <w:proofErr w:type="spellEnd"/>
          </w:p>
        </w:tc>
        <w:tc>
          <w:tcPr>
            <w:tcW w:w="1696" w:type="dxa"/>
          </w:tcPr>
          <w:p w14:paraId="60A255B8" w14:textId="34FF8BF6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  <w:tr w:rsidR="00F7385A" w:rsidRPr="00792D86" w14:paraId="09B1933A" w14:textId="77777777" w:rsidTr="00B32179">
        <w:tc>
          <w:tcPr>
            <w:tcW w:w="1413" w:type="dxa"/>
          </w:tcPr>
          <w:p w14:paraId="21160A92" w14:textId="35C6561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5, Mika</w:t>
            </w:r>
          </w:p>
        </w:tc>
        <w:tc>
          <w:tcPr>
            <w:tcW w:w="1701" w:type="dxa"/>
          </w:tcPr>
          <w:p w14:paraId="65A03983" w14:textId="7777777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ECB3274" w14:textId="43DC0C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645B5A24" w14:textId="761A27E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Paar Probleme </w:t>
            </w:r>
            <w:proofErr w:type="spellStart"/>
            <w:r w:rsidRPr="008B5AD7">
              <w:rPr>
                <w:lang w:val="de-DE"/>
              </w:rPr>
              <w:t>Join</w:t>
            </w:r>
            <w:proofErr w:type="spellEnd"/>
            <w:r w:rsidRPr="008B5AD7">
              <w:rPr>
                <w:lang w:val="de-DE"/>
              </w:rPr>
              <w:t xml:space="preserve"> zu verstehen und umzusetzen</w:t>
            </w:r>
          </w:p>
        </w:tc>
        <w:tc>
          <w:tcPr>
            <w:tcW w:w="1696" w:type="dxa"/>
          </w:tcPr>
          <w:p w14:paraId="1F9DF44B" w14:textId="6CF4A802" w:rsidR="00F7385A" w:rsidRPr="008B5AD7" w:rsidRDefault="00D65833" w:rsidP="00B32179">
            <w:pPr>
              <w:rPr>
                <w:lang w:val="de-DE"/>
              </w:rPr>
            </w:pPr>
            <w:hyperlink r:id="rId10" w:history="1">
              <w:r w:rsidR="00F7385A" w:rsidRPr="008B5AD7">
                <w:rPr>
                  <w:rStyle w:val="Hyperlink"/>
                  <w:lang w:val="de-DE"/>
                </w:rPr>
                <w:t>https://www.w3schools.com/sql/sql_join.as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792D86" w14:paraId="0353C1F7" w14:textId="77777777" w:rsidTr="00B32179">
        <w:tc>
          <w:tcPr>
            <w:tcW w:w="1413" w:type="dxa"/>
          </w:tcPr>
          <w:p w14:paraId="7C69D176" w14:textId="23F0E8E0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6, Ben</w:t>
            </w:r>
          </w:p>
        </w:tc>
        <w:tc>
          <w:tcPr>
            <w:tcW w:w="1701" w:type="dxa"/>
          </w:tcPr>
          <w:p w14:paraId="0295A152" w14:textId="46F1C04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415A673C" w14:textId="067E3D31" w:rsidR="00F7385A" w:rsidRPr="008B5AD7" w:rsidRDefault="005E0CD4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003DA3BA" w14:textId="1322F6C0" w:rsidR="00F7385A" w:rsidRPr="00C83590" w:rsidRDefault="001C235A" w:rsidP="00F7385A">
            <w:r w:rsidRPr="00C83590">
              <w:rPr>
                <w:b/>
                <w:bCs/>
                <w:color w:val="000000"/>
              </w:rPr>
              <w:t>Fatal error</w:t>
            </w:r>
            <w:r w:rsidRPr="00C83590">
              <w:rPr>
                <w:color w:val="000000"/>
              </w:rPr>
              <w:t xml:space="preserve">: Uncaught Error: Call to undefined function </w:t>
            </w:r>
            <w:proofErr w:type="spellStart"/>
            <w:r w:rsidRPr="00C83590">
              <w:rPr>
                <w:color w:val="000000"/>
              </w:rPr>
              <w:t>mysqli_connect</w:t>
            </w:r>
            <w:proofErr w:type="spellEnd"/>
            <w:r w:rsidRPr="00C83590">
              <w:rPr>
                <w:color w:val="000000"/>
              </w:rPr>
              <w:t>()</w:t>
            </w:r>
          </w:p>
        </w:tc>
        <w:tc>
          <w:tcPr>
            <w:tcW w:w="1696" w:type="dxa"/>
          </w:tcPr>
          <w:p w14:paraId="1A9FE653" w14:textId="039F3CF7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Gefühlt </w:t>
            </w:r>
            <w:proofErr w:type="spellStart"/>
            <w:r w:rsidRPr="008B5AD7">
              <w:rPr>
                <w:lang w:val="de-DE"/>
              </w:rPr>
              <w:t>alles mögliche</w:t>
            </w:r>
            <w:proofErr w:type="spellEnd"/>
            <w:r w:rsidR="005E0CD4" w:rsidRPr="008B5AD7">
              <w:rPr>
                <w:lang w:val="de-DE"/>
              </w:rPr>
              <w:t>, DBWT Forum</w:t>
            </w:r>
          </w:p>
        </w:tc>
      </w:tr>
      <w:tr w:rsidR="00F7385A" w:rsidRPr="00792D86" w14:paraId="582700E3" w14:textId="77777777" w:rsidTr="00B32179">
        <w:tc>
          <w:tcPr>
            <w:tcW w:w="1413" w:type="dxa"/>
          </w:tcPr>
          <w:p w14:paraId="3F44E2F8" w14:textId="0623261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7, Ben</w:t>
            </w:r>
          </w:p>
        </w:tc>
        <w:tc>
          <w:tcPr>
            <w:tcW w:w="1701" w:type="dxa"/>
          </w:tcPr>
          <w:p w14:paraId="50C40D73" w14:textId="7D56EF1C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0C44DEF4" w14:textId="324F4412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6 Stunden</w:t>
            </w:r>
          </w:p>
        </w:tc>
        <w:tc>
          <w:tcPr>
            <w:tcW w:w="2835" w:type="dxa"/>
          </w:tcPr>
          <w:p w14:paraId="4929F8E1" w14:textId="1126C1A1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QL Query raffinieren und Daten richtig absatteln</w:t>
            </w:r>
          </w:p>
        </w:tc>
        <w:tc>
          <w:tcPr>
            <w:tcW w:w="1696" w:type="dxa"/>
          </w:tcPr>
          <w:p w14:paraId="6A3D9917" w14:textId="78228F15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6C8FF329" w14:textId="77777777" w:rsidTr="00B32179">
        <w:tc>
          <w:tcPr>
            <w:tcW w:w="1413" w:type="dxa"/>
          </w:tcPr>
          <w:p w14:paraId="091D843D" w14:textId="509561C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8 Mika</w:t>
            </w:r>
          </w:p>
        </w:tc>
        <w:tc>
          <w:tcPr>
            <w:tcW w:w="1701" w:type="dxa"/>
          </w:tcPr>
          <w:p w14:paraId="4C66CE8F" w14:textId="478FEDA8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1F0F18D8" w14:textId="5476298D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2138E898" w14:textId="46C46FA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1F3FC5B2" w14:textId="7BC097FD" w:rsidR="00F7385A" w:rsidRPr="008B5AD7" w:rsidRDefault="00D65833" w:rsidP="00B32179">
            <w:pPr>
              <w:rPr>
                <w:lang w:val="de-DE"/>
              </w:rPr>
            </w:pPr>
            <w:hyperlink r:id="rId11" w:history="1">
              <w:r w:rsidR="00F7385A" w:rsidRPr="008B5AD7">
                <w:rPr>
                  <w:rStyle w:val="Hyperlink"/>
                  <w:lang w:val="de-DE"/>
                </w:rPr>
                <w:t>https://draw.io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525E39AB" w14:textId="77777777" w:rsidTr="00B32179">
        <w:tc>
          <w:tcPr>
            <w:tcW w:w="1413" w:type="dxa"/>
          </w:tcPr>
          <w:p w14:paraId="3353F04D" w14:textId="2FBFD7E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9 Mika</w:t>
            </w:r>
          </w:p>
        </w:tc>
        <w:tc>
          <w:tcPr>
            <w:tcW w:w="1701" w:type="dxa"/>
          </w:tcPr>
          <w:p w14:paraId="36369131" w14:textId="5408732F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666CC8C2" w14:textId="06C407E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2835" w:type="dxa"/>
          </w:tcPr>
          <w:p w14:paraId="765EB103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9B9A791" w14:textId="1554F10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 </w:t>
            </w:r>
          </w:p>
        </w:tc>
      </w:tr>
    </w:tbl>
    <w:p w14:paraId="3323DED5" w14:textId="296F7811" w:rsidR="00F7385A" w:rsidRPr="008B5AD7" w:rsidRDefault="00F7385A" w:rsidP="00F7385A">
      <w:pPr>
        <w:rPr>
          <w:sz w:val="32"/>
          <w:szCs w:val="32"/>
          <w:lang w:val="de-DE"/>
        </w:rPr>
      </w:pPr>
    </w:p>
    <w:p w14:paraId="2C73BDC3" w14:textId="34AC838B" w:rsidR="001C235A" w:rsidRPr="008B5AD7" w:rsidRDefault="001C235A" w:rsidP="001C235A">
      <w:pPr>
        <w:rPr>
          <w:lang w:val="de-DE"/>
        </w:rPr>
      </w:pPr>
      <w:r w:rsidRPr="008B5AD7">
        <w:rPr>
          <w:lang w:val="de-DE"/>
        </w:rPr>
        <w:t>M3 Aufgabe 4:</w:t>
      </w:r>
    </w:p>
    <w:p w14:paraId="6F43AE90" w14:textId="77777777" w:rsidR="001C235A" w:rsidRPr="008B5AD7" w:rsidRDefault="001C235A" w:rsidP="001C235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allergen` (</w:t>
      </w:r>
    </w:p>
    <w:p w14:paraId="128CCA8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Offizieller Abkürzungsbuchstabe für das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E41FBB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nam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3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s Allergens, wie „Glutenhaltiges Getreide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0461E26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typ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allergen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Gibt den Typ an. Standard: „allergen“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A36BA12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608D10AA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1EC53894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0F18520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proofErr w:type="spellStart"/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  <w:proofErr w:type="spellEnd"/>
    </w:p>
    <w:p w14:paraId="33104664" w14:textId="0CD08D81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;</w:t>
      </w:r>
    </w:p>
    <w:p w14:paraId="37D1586B" w14:textId="7539D071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45FE7B82" w14:textId="4ED4F8D3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B5AA53F" w14:textId="3F823F9F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02CF9985" w14:textId="7141463A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703000C7" w14:textId="7C9ABDD0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770C794" w14:textId="1CA54BB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0C5661E2" w14:textId="68F5C9A1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38451DF9" w14:textId="4E9BB64B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46AD371C" w14:textId="7E27FB2B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EDBA432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12692E5E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proofErr w:type="spellStart"/>
      <w:r w:rsidRPr="00C83590">
        <w:t>Gericht</w:t>
      </w:r>
      <w:proofErr w:type="spellEnd"/>
      <w:r w:rsidRPr="00C83590">
        <w:t xml:space="preserve">: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RE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TABL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 (</w:t>
      </w:r>
    </w:p>
    <w:p w14:paraId="68247CED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  <w:t xml:space="preserve">`id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(8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O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ULL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FAUL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0'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MME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Primärschluüssel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',</w:t>
      </w:r>
    </w:p>
    <w:p w14:paraId="5AD9737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  <w:t xml:space="preserve">`name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VARCHAR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(80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O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ULL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MME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Name des 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s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. 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Ein Name ist eindeutig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32EFD6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beschreibung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Beschreibung des Gerichts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1CBD726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erfasst_am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000-00-0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Zeitpunkt der ersten Erfassung des Gerichts',</w:t>
      </w:r>
    </w:p>
    <w:p w14:paraId="2ADB970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etarisch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etarisch ist. Standard: Nein.',</w:t>
      </w:r>
    </w:p>
    <w:p w14:paraId="453E337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a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an ist. Standard: Nein.',</w:t>
      </w:r>
    </w:p>
    <w:p w14:paraId="7E4A79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preis_intern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interne Personen (wie Studierende). Es gilt immer 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preis_intern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&gt; 0.',</w:t>
      </w:r>
    </w:p>
    <w:p w14:paraId="0A1CB4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preis_extern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externe Personen.',</w:t>
      </w:r>
    </w:p>
    <w:p w14:paraId="0A3DB755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7CAEE4AF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NIQU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name` (`nam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5C87FF3D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6857B620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07F2EA35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proofErr w:type="spellStart"/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  <w:proofErr w:type="spellEnd"/>
    </w:p>
    <w:p w14:paraId="0D0F9B0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2ABBB9C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proofErr w:type="spellStart"/>
      <w:r w:rsidRPr="008B5AD7">
        <w:rPr>
          <w:lang w:val="de-DE"/>
        </w:rPr>
        <w:t>Gericht_hat_allergen</w:t>
      </w:r>
      <w:proofErr w:type="spellEnd"/>
      <w:r w:rsidRPr="008B5AD7">
        <w:rPr>
          <w:lang w:val="de-DE"/>
        </w:rPr>
        <w:t xml:space="preserve">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hat_allergen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</w:t>
      </w:r>
    </w:p>
    <w:p w14:paraId="7ED2FDC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7F5DB59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das Gericht.',</w:t>
      </w:r>
    </w:p>
    <w:p w14:paraId="490D6CC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FK_allergen_gericht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2313DEC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code_allergen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4C570848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allergen_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_id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emensawerbeseit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.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41E599A2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code_allergen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emensawerbeseit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.`allergen`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</w:p>
    <w:p w14:paraId="2043AFC6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5FBB0330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2476347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proofErr w:type="spellStart"/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  <w:proofErr w:type="spellEnd"/>
    </w:p>
    <w:p w14:paraId="65C85009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50B3650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</w:r>
      <w:proofErr w:type="spellStart"/>
      <w:r w:rsidRPr="008B5AD7">
        <w:rPr>
          <w:lang w:val="de-DE"/>
        </w:rPr>
        <w:t>Gericht_hat_kategorie</w:t>
      </w:r>
      <w:proofErr w:type="spellEnd"/>
      <w:r w:rsidRPr="008B5AD7">
        <w:rPr>
          <w:lang w:val="de-DE"/>
        </w:rPr>
        <w:t xml:space="preserve">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hat_kategori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</w:t>
      </w:r>
    </w:p>
    <w:p w14:paraId="0D38804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Gericht.',</w:t>
      </w:r>
    </w:p>
    <w:p w14:paraId="4B9D4A5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kategorie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Kategorie.',</w:t>
      </w:r>
    </w:p>
    <w:p w14:paraId="6C3956F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FK_kategorie_gericht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6ECB76B6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kategori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 (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kategorie_id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0E960A8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kategori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kategorie_id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emensawerbeseit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.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kategori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2D1F5C07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kategorie_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_id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emensawerbeseit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.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</w:p>
    <w:p w14:paraId="271A30BE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32CCA558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6FEFDCE9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proofErr w:type="spellStart"/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  <w:proofErr w:type="spellEnd"/>
    </w:p>
    <w:p w14:paraId="5FFABC78" w14:textId="2B36EA8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74CF369E" w14:textId="4C6F50D8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57D5BA3" w14:textId="15316F0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47C5DB2" w14:textId="52233175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B2D2D65" w14:textId="7F335800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FC3EFCF" w14:textId="4AD3C31F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8F15DE5" w14:textId="1EABE7A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3E35DEB" w14:textId="0496CF33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8978E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11D421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kategori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</w:t>
      </w:r>
    </w:p>
    <w:p w14:paraId="4A7DB89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imärschlüssel',</w:t>
      </w:r>
    </w:p>
    <w:p w14:paraId="5420185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nam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Kategorie, z.B. „Hauptgericht“, „Vorspeise“, „Salat“, „Sauce“ oder „Käsegericht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E53332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eltern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eine Eltern-Kategorie. Zum Beispiel enthält die Kategorie „Hauptgericht“ alle Gerichte, die als Hauptgang vorgesehen sind.',</w:t>
      </w:r>
    </w:p>
    <w:p w14:paraId="08DF1034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bildnam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Bilddatei, die eine Darstellung der Kategorie enthält.'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utf8mb4_unicode_ci',</w:t>
      </w:r>
    </w:p>
    <w:p w14:paraId="707D600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14DA9F4D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221E1907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77B2E3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proofErr w:type="spell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  <w:proofErr w:type="spellEnd"/>
    </w:p>
    <w:p w14:paraId="24BC7A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6DACD86D" w14:textId="77777777" w:rsidR="001C235A" w:rsidRPr="008B5AD7" w:rsidRDefault="001C235A" w:rsidP="001C235A">
      <w:pPr>
        <w:rPr>
          <w:lang w:val="de-DE"/>
        </w:rPr>
      </w:pPr>
    </w:p>
    <w:p w14:paraId="1AF7C27D" w14:textId="77777777" w:rsidR="001C235A" w:rsidRPr="008B5AD7" w:rsidRDefault="001C235A" w:rsidP="001C235A">
      <w:pPr>
        <w:pStyle w:val="Listenabsatz"/>
        <w:numPr>
          <w:ilvl w:val="0"/>
          <w:numId w:val="4"/>
        </w:numPr>
        <w:spacing w:line="256" w:lineRule="auto"/>
        <w:rPr>
          <w:lang w:val="de-DE"/>
        </w:rPr>
      </w:pPr>
      <w:r w:rsidRPr="008B5AD7">
        <w:rPr>
          <w:lang w:val="de-DE"/>
        </w:rPr>
        <w:t xml:space="preserve">Zum Testen, ob alle Daten vorhanden sind benutze ich „SELECT * FROM </w:t>
      </w:r>
      <w:proofErr w:type="spellStart"/>
      <w:r w:rsidRPr="008B5AD7">
        <w:rPr>
          <w:lang w:val="de-DE"/>
        </w:rPr>
        <w:t>gerichte</w:t>
      </w:r>
      <w:proofErr w:type="spellEnd"/>
      <w:r w:rsidRPr="008B5AD7">
        <w:rPr>
          <w:lang w:val="de-DE"/>
        </w:rPr>
        <w:t>“, um z.B. zu kontrollieren, ob alle Gerichte vorhanden sind.</w:t>
      </w:r>
    </w:p>
    <w:p w14:paraId="345DED88" w14:textId="2FBF7655" w:rsidR="004F0599" w:rsidRPr="008B5AD7" w:rsidRDefault="004F0599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br w:type="page"/>
      </w:r>
    </w:p>
    <w:p w14:paraId="2CA2F212" w14:textId="2F5BCE22" w:rsidR="00F7385A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3 Aufgabe 5</w:t>
      </w:r>
    </w:p>
    <w:p w14:paraId="6FFFAA97" w14:textId="3427F1FA" w:rsidR="00F7385A" w:rsidRPr="008B5AD7" w:rsidRDefault="00CA3428" w:rsidP="00F7385A">
      <w:pPr>
        <w:rPr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1008" behindDoc="0" locked="0" layoutInCell="1" allowOverlap="1" wp14:anchorId="2E2FFF16" wp14:editId="7B7AE0BA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910580" cy="30956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5A" w:rsidRPr="008B5AD7">
        <w:rPr>
          <w:sz w:val="32"/>
          <w:szCs w:val="32"/>
          <w:lang w:val="de-DE"/>
        </w:rPr>
        <w:t>1.</w:t>
      </w:r>
    </w:p>
    <w:p w14:paraId="74E5462F" w14:textId="151A7C87" w:rsidR="00CA3428" w:rsidRPr="008B5AD7" w:rsidRDefault="00CA3428" w:rsidP="00F7385A">
      <w:pPr>
        <w:rPr>
          <w:sz w:val="32"/>
          <w:szCs w:val="32"/>
          <w:lang w:val="de-DE"/>
        </w:rPr>
      </w:pPr>
    </w:p>
    <w:p w14:paraId="634DC0BC" w14:textId="6D5DC733" w:rsidR="00F7385A" w:rsidRPr="008B5AD7" w:rsidRDefault="00F7385A" w:rsidP="00F7385A">
      <w:pPr>
        <w:rPr>
          <w:noProof/>
          <w:lang w:val="de-DE"/>
        </w:rPr>
      </w:pPr>
      <w:r w:rsidRPr="008B5AD7">
        <w:rPr>
          <w:sz w:val="32"/>
          <w:szCs w:val="32"/>
          <w:lang w:val="de-DE"/>
        </w:rPr>
        <w:t>2.</w:t>
      </w:r>
      <w:r w:rsidRPr="008B5AD7">
        <w:rPr>
          <w:noProof/>
          <w:lang w:val="de-DE"/>
        </w:rPr>
        <w:t xml:space="preserve"> </w:t>
      </w:r>
    </w:p>
    <w:p w14:paraId="41AFEA43" w14:textId="0A0679D7" w:rsidR="00CA3428" w:rsidRPr="008B5AD7" w:rsidRDefault="00CA3428" w:rsidP="00F7385A">
      <w:pPr>
        <w:rPr>
          <w:noProof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3056" behindDoc="0" locked="0" layoutInCell="1" allowOverlap="1" wp14:anchorId="357CD3B2" wp14:editId="10D21C0C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1948815" cy="3785870"/>
            <wp:effectExtent l="0" t="0" r="0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5EDD9" w14:textId="3D626610" w:rsidR="00B30967" w:rsidRPr="008B5AD7" w:rsidRDefault="00B30967" w:rsidP="00F7385A">
      <w:pPr>
        <w:rPr>
          <w:noProof/>
          <w:lang w:val="de-DE"/>
        </w:rPr>
      </w:pPr>
    </w:p>
    <w:p w14:paraId="02F2518D" w14:textId="252F4A9E" w:rsidR="00B30967" w:rsidRPr="008B5AD7" w:rsidRDefault="00B30967" w:rsidP="00F7385A">
      <w:pPr>
        <w:rPr>
          <w:noProof/>
          <w:lang w:val="de-DE"/>
        </w:rPr>
      </w:pPr>
    </w:p>
    <w:p w14:paraId="224E5250" w14:textId="31B89969" w:rsidR="00B30967" w:rsidRPr="008B5AD7" w:rsidRDefault="00B30967" w:rsidP="00F7385A">
      <w:pPr>
        <w:rPr>
          <w:noProof/>
          <w:lang w:val="de-DE"/>
        </w:rPr>
      </w:pPr>
    </w:p>
    <w:p w14:paraId="3A7A55EB" w14:textId="774516A5" w:rsidR="00B30967" w:rsidRPr="008B5AD7" w:rsidRDefault="00CA3428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5104" behindDoc="0" locked="0" layoutInCell="1" allowOverlap="1" wp14:anchorId="1A70CF61" wp14:editId="123E371D">
            <wp:simplePos x="0" y="0"/>
            <wp:positionH relativeFrom="margin">
              <wp:posOffset>15240</wp:posOffset>
            </wp:positionH>
            <wp:positionV relativeFrom="paragraph">
              <wp:posOffset>315595</wp:posOffset>
            </wp:positionV>
            <wp:extent cx="4114800" cy="356743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3.</w:t>
      </w:r>
    </w:p>
    <w:p w14:paraId="59358BAF" w14:textId="724FB7A5" w:rsidR="00CA3428" w:rsidRPr="008B5AD7" w:rsidRDefault="00CA3428" w:rsidP="00F7385A">
      <w:pPr>
        <w:rPr>
          <w:noProof/>
          <w:sz w:val="32"/>
          <w:szCs w:val="32"/>
          <w:lang w:val="de-DE"/>
        </w:rPr>
      </w:pPr>
    </w:p>
    <w:p w14:paraId="44975D52" w14:textId="4DE77C7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49E9634" w14:textId="61515CD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963C6B4" w14:textId="53CAA102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F8FBDB8" w14:textId="686DF63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D8B6290" w14:textId="47510C3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B4DCADC" w14:textId="426C149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75EC750" w14:textId="1A1115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C71420F" w14:textId="40000C65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CE85B74" w14:textId="5909460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D241D20" w14:textId="3D7DFC4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AB8B79A" w14:textId="3A546EA4" w:rsidR="00CA3428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4.</w:t>
      </w:r>
      <w:r w:rsidR="00CA3428" w:rsidRPr="008B5AD7">
        <w:rPr>
          <w:noProof/>
          <w:lang w:val="de-DE"/>
        </w:rPr>
        <w:drawing>
          <wp:anchor distT="0" distB="0" distL="114300" distR="114300" simplePos="0" relativeHeight="251697152" behindDoc="0" locked="0" layoutInCell="1" allowOverlap="1" wp14:anchorId="557606B9" wp14:editId="2BECCC10">
            <wp:simplePos x="0" y="0"/>
            <wp:positionH relativeFrom="margin">
              <wp:posOffset>0</wp:posOffset>
            </wp:positionH>
            <wp:positionV relativeFrom="paragraph">
              <wp:posOffset>372745</wp:posOffset>
            </wp:positionV>
            <wp:extent cx="4640580" cy="2632710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41DB" w14:textId="208D3BCC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53BCA76" w14:textId="777777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358A100" w14:textId="296C930A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5.</w:t>
      </w:r>
    </w:p>
    <w:p w14:paraId="4551B7DB" w14:textId="63977ECB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drawing>
          <wp:anchor distT="0" distB="0" distL="114300" distR="114300" simplePos="0" relativeHeight="251699200" behindDoc="0" locked="0" layoutInCell="1" allowOverlap="1" wp14:anchorId="45E820CA" wp14:editId="753EC690">
            <wp:simplePos x="0" y="0"/>
            <wp:positionH relativeFrom="margin">
              <wp:posOffset>0</wp:posOffset>
            </wp:positionH>
            <wp:positionV relativeFrom="paragraph">
              <wp:posOffset>365760</wp:posOffset>
            </wp:positionV>
            <wp:extent cx="3886200" cy="217297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49ACC" w14:textId="7B31388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A527E58" w14:textId="5F27BCE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1248" behindDoc="0" locked="0" layoutInCell="1" allowOverlap="1" wp14:anchorId="45BB4117" wp14:editId="12876049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3390900" cy="1609725"/>
            <wp:effectExtent l="0" t="0" r="0" b="952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6.</w:t>
      </w:r>
    </w:p>
    <w:p w14:paraId="6F34DAA3" w14:textId="0EEAC22C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39DD8D3B" w14:textId="79EAA2E0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2D7531ED" wp14:editId="3FA0596E">
            <wp:simplePos x="0" y="0"/>
            <wp:positionH relativeFrom="margin">
              <wp:posOffset>45720</wp:posOffset>
            </wp:positionH>
            <wp:positionV relativeFrom="paragraph">
              <wp:posOffset>579755</wp:posOffset>
            </wp:positionV>
            <wp:extent cx="4324350" cy="185737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7.</w:t>
      </w:r>
    </w:p>
    <w:p w14:paraId="13AE8A5D" w14:textId="661CCCD3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3A7FF837" w14:textId="301F45C8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674624" behindDoc="0" locked="0" layoutInCell="1" allowOverlap="1" wp14:anchorId="6711618C" wp14:editId="3AC4C6A6">
            <wp:simplePos x="0" y="0"/>
            <wp:positionH relativeFrom="margin">
              <wp:align>left</wp:align>
            </wp:positionH>
            <wp:positionV relativeFrom="paragraph">
              <wp:posOffset>336818</wp:posOffset>
            </wp:positionV>
            <wp:extent cx="4953000" cy="18573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AD7">
        <w:rPr>
          <w:noProof/>
          <w:sz w:val="32"/>
          <w:szCs w:val="32"/>
          <w:lang w:val="de-DE"/>
        </w:rPr>
        <w:t>8.</w:t>
      </w:r>
    </w:p>
    <w:p w14:paraId="4834F425" w14:textId="77777777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68946873" w14:textId="02BCC10A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3296" behindDoc="0" locked="0" layoutInCell="1" allowOverlap="1" wp14:anchorId="400260CE" wp14:editId="1E465009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4591050" cy="17145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9.</w:t>
      </w:r>
    </w:p>
    <w:p w14:paraId="3416E977" w14:textId="549211AB" w:rsidR="00284DD9" w:rsidRPr="008B5AD7" w:rsidRDefault="00284DD9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DC2A047" w14:textId="77777777" w:rsidR="00B30967" w:rsidRPr="008B5AD7" w:rsidRDefault="00B30967">
      <w:pPr>
        <w:rPr>
          <w:noProof/>
          <w:sz w:val="32"/>
          <w:szCs w:val="32"/>
          <w:lang w:val="de-DE"/>
        </w:rPr>
      </w:pPr>
    </w:p>
    <w:p w14:paraId="333053F8" w14:textId="60D97264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5344" behindDoc="0" locked="0" layoutInCell="1" allowOverlap="1" wp14:anchorId="2B4F5BB8" wp14:editId="48227F10">
            <wp:simplePos x="0" y="0"/>
            <wp:positionH relativeFrom="margin">
              <wp:posOffset>-198120</wp:posOffset>
            </wp:positionH>
            <wp:positionV relativeFrom="paragraph">
              <wp:posOffset>544195</wp:posOffset>
            </wp:positionV>
            <wp:extent cx="6597015" cy="24841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0.</w:t>
      </w:r>
    </w:p>
    <w:p w14:paraId="31C56008" w14:textId="5EA7A7B3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0CBA9922" w14:textId="39AC8436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7599DED" w14:textId="727D471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7392" behindDoc="0" locked="0" layoutInCell="1" allowOverlap="1" wp14:anchorId="584899CD" wp14:editId="4B1DD955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5760720" cy="24606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11.</w:t>
      </w:r>
    </w:p>
    <w:p w14:paraId="7F893597" w14:textId="6081E6BA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558808BE" w14:textId="68595A50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2FB4F10F" w14:textId="1AC573C9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8416" behindDoc="0" locked="0" layoutInCell="1" allowOverlap="1" wp14:anchorId="3C077D8A" wp14:editId="23F7A2A3">
            <wp:simplePos x="0" y="0"/>
            <wp:positionH relativeFrom="margin">
              <wp:posOffset>-635</wp:posOffset>
            </wp:positionH>
            <wp:positionV relativeFrom="paragraph">
              <wp:posOffset>372745</wp:posOffset>
            </wp:positionV>
            <wp:extent cx="6309995" cy="25146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2.</w:t>
      </w:r>
    </w:p>
    <w:p w14:paraId="03D536C7" w14:textId="4339C849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E458070" w14:textId="53E40402" w:rsidR="004B3C26" w:rsidRPr="008B5AD7" w:rsidRDefault="004B3C26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D7A9EFC" w14:textId="74ADAE25" w:rsidR="00B30967" w:rsidRPr="008B5AD7" w:rsidRDefault="004B3C26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lastRenderedPageBreak/>
        <w:t>13.</w:t>
      </w:r>
    </w:p>
    <w:p w14:paraId="45FEBDAC" w14:textId="402F24DC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BA5D340" wp14:editId="53A63B74">
            <wp:extent cx="3857625" cy="37338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769" w14:textId="702DF74B" w:rsidR="004B3C26" w:rsidRPr="008B5AD7" w:rsidRDefault="004B3C26" w:rsidP="00F7385A">
      <w:pPr>
        <w:rPr>
          <w:noProof/>
          <w:sz w:val="32"/>
          <w:szCs w:val="32"/>
          <w:lang w:val="de-DE"/>
        </w:rPr>
      </w:pPr>
    </w:p>
    <w:p w14:paraId="2E74FC59" w14:textId="1DDE531D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14.</w:t>
      </w:r>
    </w:p>
    <w:p w14:paraId="75274F8E" w14:textId="57DACFC9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00622904" wp14:editId="50CC2D82">
            <wp:extent cx="3714750" cy="3181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6728" w14:textId="72B109B8" w:rsidR="00A613C3" w:rsidRPr="008B5AD7" w:rsidRDefault="00A613C3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0CCED7C0" w14:textId="7C7F8075" w:rsidR="00A613C3" w:rsidRPr="00C83590" w:rsidRDefault="00A613C3" w:rsidP="00F7385A">
      <w:pPr>
        <w:rPr>
          <w:noProof/>
          <w:sz w:val="32"/>
          <w:szCs w:val="32"/>
        </w:rPr>
      </w:pPr>
      <w:r w:rsidRPr="00C83590">
        <w:rPr>
          <w:noProof/>
          <w:sz w:val="32"/>
          <w:szCs w:val="32"/>
        </w:rPr>
        <w:lastRenderedPageBreak/>
        <w:t>15.</w:t>
      </w:r>
    </w:p>
    <w:p w14:paraId="426FFA78" w14:textId="5CE8B212" w:rsidR="00A613C3" w:rsidRPr="00C83590" w:rsidRDefault="00A613C3" w:rsidP="00F7385A">
      <w:pPr>
        <w:rPr>
          <w:noProof/>
          <w:sz w:val="32"/>
          <w:szCs w:val="32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UPDATE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color w:val="FF00FF"/>
          <w:sz w:val="24"/>
          <w:szCs w:val="24"/>
        </w:rPr>
        <w:t>allergen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SET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NAME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=</w:t>
      </w:r>
      <w:r w:rsidRPr="00C83590">
        <w:rPr>
          <w:rFonts w:ascii="Courier New" w:hAnsi="Courier New" w:cs="Courier New"/>
          <w:color w:val="808000"/>
          <w:sz w:val="24"/>
          <w:szCs w:val="24"/>
        </w:rPr>
        <w:t>"</w:t>
      </w:r>
      <w:proofErr w:type="spellStart"/>
      <w:r w:rsidRPr="00C83590">
        <w:rPr>
          <w:rFonts w:ascii="Courier New" w:hAnsi="Courier New" w:cs="Courier New"/>
          <w:color w:val="808000"/>
          <w:sz w:val="24"/>
          <w:szCs w:val="24"/>
        </w:rPr>
        <w:t>Kamut</w:t>
      </w:r>
      <w:proofErr w:type="spellEnd"/>
      <w:r w:rsidRPr="00C83590">
        <w:rPr>
          <w:rFonts w:ascii="Courier New" w:hAnsi="Courier New" w:cs="Courier New"/>
          <w:color w:val="808000"/>
          <w:sz w:val="24"/>
          <w:szCs w:val="24"/>
        </w:rPr>
        <w:t>"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WHERE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CODE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=</w:t>
      </w:r>
      <w:r w:rsidRPr="00C83590">
        <w:rPr>
          <w:rFonts w:ascii="Courier New" w:hAnsi="Courier New" w:cs="Courier New"/>
          <w:color w:val="808000"/>
          <w:sz w:val="24"/>
          <w:szCs w:val="24"/>
        </w:rPr>
        <w:t>"a6"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;</w:t>
      </w:r>
    </w:p>
    <w:p w14:paraId="29F22DBD" w14:textId="66044CA1" w:rsidR="00A613C3" w:rsidRPr="00C83590" w:rsidRDefault="00A613C3" w:rsidP="00F7385A">
      <w:pPr>
        <w:rPr>
          <w:noProof/>
          <w:sz w:val="32"/>
          <w:szCs w:val="32"/>
        </w:rPr>
      </w:pPr>
      <w:r w:rsidRPr="00C83590">
        <w:rPr>
          <w:noProof/>
          <w:sz w:val="32"/>
          <w:szCs w:val="32"/>
        </w:rPr>
        <w:t>16.</w:t>
      </w:r>
    </w:p>
    <w:p w14:paraId="570C80CD" w14:textId="77777777" w:rsidR="00A613C3" w:rsidRPr="00C83590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INSERT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INTO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83590">
        <w:rPr>
          <w:rFonts w:ascii="Courier New" w:hAnsi="Courier New" w:cs="Courier New"/>
          <w:color w:val="FF00FF"/>
          <w:sz w:val="24"/>
          <w:szCs w:val="24"/>
        </w:rPr>
        <w:t>gericht</w:t>
      </w:r>
      <w:proofErr w:type="spellEnd"/>
      <w:r w:rsidRPr="00C83590">
        <w:rPr>
          <w:rFonts w:ascii="Courier New" w:hAnsi="Courier New" w:cs="Courier New"/>
          <w:color w:val="0000FF"/>
          <w:sz w:val="24"/>
          <w:szCs w:val="24"/>
        </w:rPr>
        <w:t>(</w:t>
      </w:r>
      <w:proofErr w:type="spellStart"/>
      <w:r w:rsidRPr="00C83590">
        <w:rPr>
          <w:rFonts w:ascii="Courier New" w:hAnsi="Courier New" w:cs="Courier New"/>
          <w:color w:val="808000"/>
          <w:sz w:val="24"/>
          <w:szCs w:val="24"/>
        </w:rPr>
        <w:t>id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,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name</w:t>
      </w:r>
      <w:proofErr w:type="spellEnd"/>
      <w:r w:rsidRPr="00C83590">
        <w:rPr>
          <w:rFonts w:ascii="Courier New" w:hAnsi="Courier New" w:cs="Courier New"/>
          <w:color w:val="0000FF"/>
          <w:sz w:val="24"/>
          <w:szCs w:val="24"/>
        </w:rPr>
        <w:t>)</w:t>
      </w:r>
    </w:p>
    <w:p w14:paraId="15B620A0" w14:textId="77777777" w:rsidR="00A613C3" w:rsidRPr="00C83590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VALUES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(</w:t>
      </w:r>
      <w:r w:rsidRPr="00C83590">
        <w:rPr>
          <w:rFonts w:ascii="Courier New" w:hAnsi="Courier New" w:cs="Courier New"/>
          <w:color w:val="800080"/>
          <w:sz w:val="24"/>
          <w:szCs w:val="24"/>
        </w:rPr>
        <w:t>21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,</w:t>
      </w:r>
      <w:r w:rsidRPr="00C83590">
        <w:rPr>
          <w:rFonts w:ascii="Courier New" w:hAnsi="Courier New" w:cs="Courier New"/>
          <w:color w:val="808000"/>
          <w:sz w:val="24"/>
          <w:szCs w:val="24"/>
        </w:rPr>
        <w:t xml:space="preserve">"Currywurst </w:t>
      </w:r>
      <w:proofErr w:type="spellStart"/>
      <w:r w:rsidRPr="00C83590">
        <w:rPr>
          <w:rFonts w:ascii="Courier New" w:hAnsi="Courier New" w:cs="Courier New"/>
          <w:color w:val="808000"/>
          <w:sz w:val="24"/>
          <w:szCs w:val="24"/>
        </w:rPr>
        <w:t>mit</w:t>
      </w:r>
      <w:proofErr w:type="spellEnd"/>
      <w:r w:rsidRPr="00C83590">
        <w:rPr>
          <w:rFonts w:ascii="Courier New" w:hAnsi="Courier New" w:cs="Courier New"/>
          <w:color w:val="808000"/>
          <w:sz w:val="24"/>
          <w:szCs w:val="24"/>
        </w:rPr>
        <w:t xml:space="preserve"> Pommes"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);</w:t>
      </w:r>
    </w:p>
    <w:p w14:paraId="070E6009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SER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TO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proofErr w:type="spellStart"/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gericht_hat_kategorie</w:t>
      </w:r>
      <w:proofErr w:type="spellEnd"/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proofErr w:type="spellStart"/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gericht_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kategorie_id</w:t>
      </w:r>
      <w:proofErr w:type="spellEnd"/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</w:t>
      </w:r>
    </w:p>
    <w:p w14:paraId="4D86FECD" w14:textId="77777777" w:rsidR="00A613C3" w:rsidRPr="00C83590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VALUES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(</w:t>
      </w:r>
      <w:r w:rsidRPr="00C83590">
        <w:rPr>
          <w:rFonts w:ascii="Courier New" w:hAnsi="Courier New" w:cs="Courier New"/>
          <w:color w:val="800080"/>
          <w:sz w:val="24"/>
          <w:szCs w:val="24"/>
        </w:rPr>
        <w:t>21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,</w:t>
      </w:r>
      <w:r w:rsidRPr="00C83590">
        <w:rPr>
          <w:rFonts w:ascii="Courier New" w:hAnsi="Courier New" w:cs="Courier New"/>
          <w:color w:val="800080"/>
          <w:sz w:val="24"/>
          <w:szCs w:val="24"/>
        </w:rPr>
        <w:t>3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);</w:t>
      </w:r>
    </w:p>
    <w:p w14:paraId="0073A3E8" w14:textId="6F63BABF" w:rsidR="005318A1" w:rsidRPr="00C83590" w:rsidRDefault="005318A1" w:rsidP="00F7385A">
      <w:pPr>
        <w:rPr>
          <w:noProof/>
          <w:sz w:val="32"/>
          <w:szCs w:val="32"/>
        </w:rPr>
      </w:pPr>
    </w:p>
    <w:p w14:paraId="44342162" w14:textId="1EF17669" w:rsidR="005318A1" w:rsidRPr="00C83590" w:rsidRDefault="005318A1" w:rsidP="00F7385A">
      <w:pPr>
        <w:rPr>
          <w:noProof/>
          <w:sz w:val="32"/>
          <w:szCs w:val="32"/>
        </w:rPr>
      </w:pPr>
    </w:p>
    <w:p w14:paraId="30584A66" w14:textId="462B03FF" w:rsidR="005318A1" w:rsidRPr="00C83590" w:rsidRDefault="005318A1" w:rsidP="00F7385A">
      <w:pPr>
        <w:rPr>
          <w:noProof/>
          <w:sz w:val="32"/>
          <w:szCs w:val="32"/>
        </w:rPr>
      </w:pPr>
    </w:p>
    <w:p w14:paraId="7B451869" w14:textId="4ACEA5D5" w:rsidR="005318A1" w:rsidRPr="00C83590" w:rsidRDefault="005318A1" w:rsidP="00F7385A">
      <w:pPr>
        <w:rPr>
          <w:noProof/>
          <w:sz w:val="32"/>
          <w:szCs w:val="32"/>
        </w:rPr>
      </w:pPr>
      <w:r w:rsidRPr="00C83590">
        <w:rPr>
          <w:noProof/>
          <w:sz w:val="32"/>
          <w:szCs w:val="32"/>
        </w:rPr>
        <w:t>M3 Aufgabe 6:</w:t>
      </w:r>
    </w:p>
    <w:p w14:paraId="74BCBF35" w14:textId="682BE2C4" w:rsidR="005318A1" w:rsidRPr="00C83590" w:rsidRDefault="005318A1" w:rsidP="00F7385A">
      <w:pPr>
        <w:rPr>
          <w:color w:val="000000"/>
        </w:rPr>
      </w:pPr>
      <w:r w:rsidRPr="00C83590">
        <w:rPr>
          <w:b/>
          <w:bCs/>
          <w:color w:val="000000"/>
        </w:rPr>
        <w:t>Fatal error</w:t>
      </w:r>
      <w:r w:rsidRPr="00C83590">
        <w:rPr>
          <w:color w:val="000000"/>
        </w:rPr>
        <w:t xml:space="preserve">: Uncaught Error: Call to undefined function </w:t>
      </w:r>
      <w:proofErr w:type="spellStart"/>
      <w:r w:rsidRPr="00C83590">
        <w:rPr>
          <w:color w:val="000000"/>
        </w:rPr>
        <w:t>mysqli_connect</w:t>
      </w:r>
      <w:proofErr w:type="spellEnd"/>
      <w:r w:rsidRPr="00C83590">
        <w:rPr>
          <w:color w:val="000000"/>
        </w:rPr>
        <w:t>()</w:t>
      </w:r>
    </w:p>
    <w:p w14:paraId="18E042C2" w14:textId="04FF1315" w:rsidR="003E055C" w:rsidRPr="008B5AD7" w:rsidRDefault="005318A1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 xml:space="preserve">Der Compiler erkennt keine der </w:t>
      </w:r>
      <w:proofErr w:type="spellStart"/>
      <w:r w:rsidRPr="008B5AD7">
        <w:rPr>
          <w:color w:val="000000"/>
          <w:lang w:val="de-DE"/>
        </w:rPr>
        <w:t>mysqli</w:t>
      </w:r>
      <w:proofErr w:type="spellEnd"/>
      <w:r w:rsidRPr="008B5AD7">
        <w:rPr>
          <w:color w:val="000000"/>
          <w:lang w:val="de-DE"/>
        </w:rPr>
        <w:t>_* Funktionen. Ich habe versucht, auf Google auf Lösungen zu kommen, aber keine hat etwas gebracht/ oder es war schon richtig bei mir.</w:t>
      </w:r>
    </w:p>
    <w:p w14:paraId="488BBA1C" w14:textId="62C7C3BA" w:rsidR="002F4121" w:rsidRPr="008B5AD7" w:rsidRDefault="003E055C" w:rsidP="00F7385A">
      <w:pPr>
        <w:rPr>
          <w:color w:val="000000"/>
          <w:lang w:val="de-DE"/>
        </w:rPr>
      </w:pPr>
      <w:proofErr w:type="spellStart"/>
      <w:r w:rsidRPr="008B5AD7">
        <w:rPr>
          <w:color w:val="000000"/>
          <w:lang w:val="de-DE"/>
        </w:rPr>
        <w:t>Gefixed</w:t>
      </w:r>
      <w:proofErr w:type="spellEnd"/>
      <w:r w:rsidRPr="008B5AD7">
        <w:rPr>
          <w:color w:val="000000"/>
          <w:lang w:val="de-DE"/>
        </w:rPr>
        <w:t>, funktioniert jetzt.</w:t>
      </w:r>
    </w:p>
    <w:p w14:paraId="24ACA684" w14:textId="77777777" w:rsidR="002F4121" w:rsidRPr="008B5AD7" w:rsidRDefault="002F4121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br w:type="page"/>
      </w:r>
    </w:p>
    <w:p w14:paraId="0E7CD7AB" w14:textId="702C64BE" w:rsidR="002F4121" w:rsidRPr="008B5AD7" w:rsidRDefault="002F4121" w:rsidP="002F412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 xml:space="preserve">Meilenstein </w:t>
      </w:r>
      <w:r w:rsidR="00677E33">
        <w:rPr>
          <w:sz w:val="32"/>
          <w:szCs w:val="32"/>
          <w:lang w:val="de-DE"/>
        </w:rPr>
        <w:t>4</w:t>
      </w:r>
    </w:p>
    <w:p w14:paraId="666A7A0F" w14:textId="77777777" w:rsidR="002F4121" w:rsidRPr="008B5AD7" w:rsidRDefault="002F4121" w:rsidP="002F4121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2F4121" w:rsidRPr="008B5AD7" w14:paraId="16F7FCE6" w14:textId="77777777" w:rsidTr="00734D4C">
        <w:tc>
          <w:tcPr>
            <w:tcW w:w="1413" w:type="dxa"/>
          </w:tcPr>
          <w:p w14:paraId="1DD98178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3C48A14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95FDB9D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D78E010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2138B15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2F4121" w:rsidRPr="00792D86" w14:paraId="4CE1F91D" w14:textId="77777777" w:rsidTr="00734D4C">
        <w:tc>
          <w:tcPr>
            <w:tcW w:w="1413" w:type="dxa"/>
          </w:tcPr>
          <w:p w14:paraId="42ADB010" w14:textId="6C283E06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1, Ben</w:t>
            </w:r>
          </w:p>
        </w:tc>
        <w:tc>
          <w:tcPr>
            <w:tcW w:w="1701" w:type="dxa"/>
          </w:tcPr>
          <w:p w14:paraId="1C482B9C" w14:textId="29E8C91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17BDB254" w14:textId="4AFA94B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FC5CBE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636EEBE6" w14:textId="540E844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Unsicherheit bei ERD und Struktur bei SQL</w:t>
            </w:r>
          </w:p>
        </w:tc>
        <w:tc>
          <w:tcPr>
            <w:tcW w:w="1696" w:type="dxa"/>
          </w:tcPr>
          <w:p w14:paraId="315CB6EA" w14:textId="4858D616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6B279A17" w14:textId="77777777" w:rsidTr="00734D4C">
        <w:tc>
          <w:tcPr>
            <w:tcW w:w="1413" w:type="dxa"/>
          </w:tcPr>
          <w:p w14:paraId="141E99AA" w14:textId="699176D3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2, Mika</w:t>
            </w:r>
          </w:p>
        </w:tc>
        <w:tc>
          <w:tcPr>
            <w:tcW w:w="1701" w:type="dxa"/>
          </w:tcPr>
          <w:p w14:paraId="74F9D736" w14:textId="339B68C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2FC22542" w14:textId="5CECD2B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61C2B85" w14:textId="35589B2A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A72A4C4" w14:textId="3ADE27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Vorlesung DBWT </w:t>
            </w:r>
          </w:p>
        </w:tc>
      </w:tr>
      <w:tr w:rsidR="002F4121" w:rsidRPr="008B5AD7" w14:paraId="62294406" w14:textId="77777777" w:rsidTr="00734D4C">
        <w:tc>
          <w:tcPr>
            <w:tcW w:w="1413" w:type="dxa"/>
          </w:tcPr>
          <w:p w14:paraId="694F489B" w14:textId="0C886375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, Mika</w:t>
            </w:r>
          </w:p>
        </w:tc>
        <w:tc>
          <w:tcPr>
            <w:tcW w:w="1701" w:type="dxa"/>
          </w:tcPr>
          <w:p w14:paraId="21A16403" w14:textId="5AA73E54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417" w:type="dxa"/>
          </w:tcPr>
          <w:p w14:paraId="47868AAD" w14:textId="5D0F0BB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2835" w:type="dxa"/>
          </w:tcPr>
          <w:p w14:paraId="0F82E28C" w14:textId="77777777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B39C437" w14:textId="77777777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0B2216B2" w14:textId="77777777" w:rsidTr="00734D4C">
        <w:tc>
          <w:tcPr>
            <w:tcW w:w="1413" w:type="dxa"/>
          </w:tcPr>
          <w:p w14:paraId="64239669" w14:textId="3B43D80A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4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444E1A21" w14:textId="54E560E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034D319E" w14:textId="184F562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37534C5" w14:textId="4DFF94CE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2763028" w14:textId="41A6FE32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Ilias</w:t>
            </w:r>
          </w:p>
        </w:tc>
      </w:tr>
      <w:tr w:rsidR="002F4121" w:rsidRPr="008B5AD7" w14:paraId="48683067" w14:textId="77777777" w:rsidTr="00734D4C">
        <w:tc>
          <w:tcPr>
            <w:tcW w:w="1413" w:type="dxa"/>
          </w:tcPr>
          <w:p w14:paraId="35CD6BEE" w14:textId="24F76B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5, </w:t>
            </w:r>
            <w:r w:rsidR="00FC5CBE">
              <w:rPr>
                <w:lang w:val="de-DE"/>
              </w:rPr>
              <w:t xml:space="preserve">Ben, </w:t>
            </w:r>
            <w:r w:rsidRPr="008B5AD7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24B25BF3" w14:textId="73C5E10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697E434E" w14:textId="774FED81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2F4121" w:rsidRPr="008B5AD7">
              <w:rPr>
                <w:lang w:val="de-DE"/>
              </w:rPr>
              <w:t xml:space="preserve"> Stunde</w:t>
            </w:r>
          </w:p>
        </w:tc>
        <w:tc>
          <w:tcPr>
            <w:tcW w:w="2835" w:type="dxa"/>
          </w:tcPr>
          <w:p w14:paraId="2BE8F2DC" w14:textId="7AAA2DE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 xml:space="preserve">Problem bei </w:t>
            </w:r>
            <w:proofErr w:type="spellStart"/>
            <w:r>
              <w:rPr>
                <w:lang w:val="de-DE"/>
              </w:rPr>
              <w:t>Built</w:t>
            </w:r>
            <w:proofErr w:type="spellEnd"/>
            <w:r>
              <w:rPr>
                <w:lang w:val="de-DE"/>
              </w:rPr>
              <w:t>-in Server</w:t>
            </w:r>
          </w:p>
        </w:tc>
        <w:tc>
          <w:tcPr>
            <w:tcW w:w="1696" w:type="dxa"/>
          </w:tcPr>
          <w:p w14:paraId="22B9AE80" w14:textId="2CBB5926" w:rsidR="002F4121" w:rsidRPr="008B5AD7" w:rsidRDefault="00FC5CBE" w:rsidP="00734D4C">
            <w:pPr>
              <w:rPr>
                <w:lang w:val="de-DE"/>
              </w:rPr>
            </w:pPr>
            <w:r>
              <w:t xml:space="preserve">Forum, </w:t>
            </w:r>
            <w:proofErr w:type="spellStart"/>
            <w:r>
              <w:t>Supporttermin</w:t>
            </w:r>
            <w:proofErr w:type="spellEnd"/>
          </w:p>
        </w:tc>
      </w:tr>
      <w:tr w:rsidR="002F4121" w:rsidRPr="008B5AD7" w14:paraId="3AC73203" w14:textId="77777777" w:rsidTr="00734D4C">
        <w:tc>
          <w:tcPr>
            <w:tcW w:w="1413" w:type="dxa"/>
          </w:tcPr>
          <w:p w14:paraId="6015B955" w14:textId="685B3211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6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C73CA85" w14:textId="15D18B97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12D2596" w14:textId="748494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</w:t>
            </w:r>
            <w:r w:rsidR="00CC72D6">
              <w:rPr>
                <w:lang w:val="de-DE"/>
              </w:rPr>
              <w:t>,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7C07BA17" w14:textId="4E96AA85" w:rsidR="002F4121" w:rsidRPr="008B5AD7" w:rsidRDefault="00CC72D6" w:rsidP="00734D4C">
            <w:pPr>
              <w:rPr>
                <w:lang w:val="de-DE"/>
              </w:rPr>
            </w:pPr>
            <w:r>
              <w:rPr>
                <w:lang w:val="de-DE"/>
              </w:rPr>
              <w:t>Blade einarbeiten und verstehen, Recherchen, Vorlesung nochmal durchgehen</w:t>
            </w:r>
          </w:p>
        </w:tc>
        <w:tc>
          <w:tcPr>
            <w:tcW w:w="1696" w:type="dxa"/>
          </w:tcPr>
          <w:p w14:paraId="4F7AF2F3" w14:textId="44C99C1E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 xml:space="preserve">Vorlesung, </w:t>
            </w:r>
            <w:hyperlink r:id="rId26" w:history="1">
              <w:r w:rsidRPr="00643DED">
                <w:rPr>
                  <w:rStyle w:val="Hyperlink"/>
                  <w:lang w:val="de-DE"/>
                </w:rPr>
                <w:t>https://laravel.com</w:t>
              </w:r>
            </w:hyperlink>
            <w:r>
              <w:rPr>
                <w:lang w:val="de-DE"/>
              </w:rPr>
              <w:t xml:space="preserve"> </w:t>
            </w:r>
          </w:p>
        </w:tc>
      </w:tr>
      <w:tr w:rsidR="002F4121" w:rsidRPr="008B5AD7" w14:paraId="1C8BF136" w14:textId="77777777" w:rsidTr="00734D4C">
        <w:tc>
          <w:tcPr>
            <w:tcW w:w="1413" w:type="dxa"/>
          </w:tcPr>
          <w:p w14:paraId="06D67FD9" w14:textId="1F93BD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7, </w:t>
            </w:r>
            <w:r w:rsidR="00FC5CBE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6DF36ABE" w14:textId="5170203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,5 Stunden</w:t>
            </w:r>
          </w:p>
        </w:tc>
        <w:tc>
          <w:tcPr>
            <w:tcW w:w="1417" w:type="dxa"/>
          </w:tcPr>
          <w:p w14:paraId="2E52DCBB" w14:textId="2238B22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2835" w:type="dxa"/>
          </w:tcPr>
          <w:p w14:paraId="3BEAC661" w14:textId="3A1DE2F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8C945EA" w14:textId="6325BF04" w:rsidR="002F4121" w:rsidRPr="008B5AD7" w:rsidRDefault="00D65833" w:rsidP="00734D4C">
            <w:pPr>
              <w:rPr>
                <w:lang w:val="de-DE"/>
              </w:rPr>
            </w:pPr>
            <w:hyperlink r:id="rId27" w:history="1">
              <w:r w:rsidR="00FC5CBE" w:rsidRPr="00643DED">
                <w:rPr>
                  <w:rStyle w:val="Hyperlink"/>
                  <w:lang w:val="de-DE"/>
                </w:rPr>
                <w:t>https://laravel.com</w:t>
              </w:r>
            </w:hyperlink>
          </w:p>
        </w:tc>
      </w:tr>
      <w:tr w:rsidR="002F4121" w:rsidRPr="008B5AD7" w14:paraId="30595A81" w14:textId="77777777" w:rsidTr="00734D4C">
        <w:tc>
          <w:tcPr>
            <w:tcW w:w="1413" w:type="dxa"/>
          </w:tcPr>
          <w:p w14:paraId="3FB157DE" w14:textId="2B99287C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8 Mika</w:t>
            </w:r>
          </w:p>
        </w:tc>
        <w:tc>
          <w:tcPr>
            <w:tcW w:w="1701" w:type="dxa"/>
          </w:tcPr>
          <w:p w14:paraId="1184C2C8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2D31320C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5359C376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35AC5C2F" w14:textId="77777777" w:rsidR="002F4121" w:rsidRPr="008B5AD7" w:rsidRDefault="00D65833" w:rsidP="00734D4C">
            <w:pPr>
              <w:rPr>
                <w:lang w:val="de-DE"/>
              </w:rPr>
            </w:pPr>
            <w:hyperlink r:id="rId28" w:history="1">
              <w:r w:rsidR="002F4121" w:rsidRPr="008B5AD7">
                <w:rPr>
                  <w:rStyle w:val="Hyperlink"/>
                  <w:lang w:val="de-DE"/>
                </w:rPr>
                <w:t>https://draw.io</w:t>
              </w:r>
            </w:hyperlink>
            <w:r w:rsidR="002F4121" w:rsidRPr="008B5AD7">
              <w:rPr>
                <w:lang w:val="de-DE"/>
              </w:rPr>
              <w:t xml:space="preserve"> </w:t>
            </w:r>
          </w:p>
        </w:tc>
      </w:tr>
    </w:tbl>
    <w:p w14:paraId="297E0663" w14:textId="23457047" w:rsidR="003E055C" w:rsidRPr="008B5AD7" w:rsidRDefault="003E055C" w:rsidP="00F7385A">
      <w:pPr>
        <w:rPr>
          <w:color w:val="000000"/>
          <w:lang w:val="de-DE"/>
        </w:rPr>
      </w:pPr>
    </w:p>
    <w:p w14:paraId="39F11B5A" w14:textId="78E34818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M4 Aufgabe 2</w:t>
      </w:r>
    </w:p>
    <w:p w14:paraId="4251B5FB" w14:textId="3980A4A2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 xml:space="preserve">Information </w:t>
      </w:r>
      <w:proofErr w:type="spellStart"/>
      <w:r w:rsidRPr="008B5AD7">
        <w:rPr>
          <w:color w:val="000000"/>
          <w:lang w:val="de-DE"/>
        </w:rPr>
        <w:t>Hiding</w:t>
      </w:r>
      <w:proofErr w:type="spellEnd"/>
      <w:r w:rsidRPr="008B5AD7">
        <w:rPr>
          <w:color w:val="000000"/>
          <w:lang w:val="de-DE"/>
        </w:rPr>
        <w:t>:</w:t>
      </w:r>
    </w:p>
    <w:p w14:paraId="1738B6A4" w14:textId="7F056F7C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3885977" wp14:editId="634EF790">
            <wp:extent cx="4032448" cy="207307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266" cy="2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F524" w14:textId="64D71207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9440" behindDoc="0" locked="0" layoutInCell="1" allowOverlap="1" wp14:anchorId="4F993CA4" wp14:editId="43916932">
            <wp:simplePos x="0" y="0"/>
            <wp:positionH relativeFrom="margin">
              <wp:align>left</wp:align>
            </wp:positionH>
            <wp:positionV relativeFrom="paragraph">
              <wp:posOffset>230225</wp:posOffset>
            </wp:positionV>
            <wp:extent cx="1027430" cy="184150"/>
            <wp:effectExtent l="0" t="0" r="1270" b="635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98" cy="19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AD7">
        <w:rPr>
          <w:color w:val="000000"/>
          <w:lang w:val="de-DE"/>
        </w:rPr>
        <w:t xml:space="preserve">Durch </w:t>
      </w:r>
    </w:p>
    <w:p w14:paraId="0F3EA6CF" w14:textId="2889DC5D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Ersetzt</w:t>
      </w:r>
    </w:p>
    <w:p w14:paraId="3764C7B0" w14:textId="4BD7A7D6" w:rsidR="008B5AD7" w:rsidRPr="008B5AD7" w:rsidRDefault="008B5AD7" w:rsidP="00F7385A">
      <w:pPr>
        <w:rPr>
          <w:color w:val="000000"/>
          <w:lang w:val="de-DE"/>
        </w:rPr>
      </w:pPr>
    </w:p>
    <w:p w14:paraId="2B4EA498" w14:textId="27718049" w:rsidR="008B5AD7" w:rsidRDefault="008B5AD7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=&gt;</w:t>
      </w:r>
      <w:r w:rsidRPr="008B5AD7">
        <w:rPr>
          <w:color w:val="000000"/>
          <w:lang w:val="de-DE"/>
        </w:rPr>
        <w:t xml:space="preserve">Benutzer </w:t>
      </w:r>
      <w:r>
        <w:rPr>
          <w:color w:val="000000"/>
          <w:lang w:val="de-DE"/>
        </w:rPr>
        <w:t>„</w:t>
      </w:r>
      <w:proofErr w:type="spellStart"/>
      <w:r w:rsidRPr="008B5AD7">
        <w:rPr>
          <w:color w:val="000000"/>
          <w:lang w:val="de-DE"/>
        </w:rPr>
        <w:t>Selector</w:t>
      </w:r>
      <w:proofErr w:type="spellEnd"/>
      <w:r>
        <w:rPr>
          <w:color w:val="000000"/>
          <w:lang w:val="de-DE"/>
        </w:rPr>
        <w:t xml:space="preserve">“ erstellt der nur </w:t>
      </w:r>
      <w:proofErr w:type="spellStart"/>
      <w:r>
        <w:rPr>
          <w:color w:val="000000"/>
          <w:lang w:val="de-DE"/>
        </w:rPr>
        <w:t>select</w:t>
      </w:r>
      <w:proofErr w:type="spellEnd"/>
      <w:r>
        <w:rPr>
          <w:color w:val="000000"/>
          <w:lang w:val="de-DE"/>
        </w:rPr>
        <w:t xml:space="preserve"> Statements ausführen kann</w:t>
      </w:r>
    </w:p>
    <w:p w14:paraId="4853324E" w14:textId="3ABDC69C" w:rsidR="00AF6179" w:rsidRDefault="00AF6179" w:rsidP="00F7385A">
      <w:pPr>
        <w:rPr>
          <w:color w:val="000000"/>
          <w:lang w:val="de-DE"/>
        </w:rPr>
      </w:pPr>
    </w:p>
    <w:p w14:paraId="1D791435" w14:textId="040DDB0C" w:rsidR="00AF6179" w:rsidRDefault="00AF6179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HTML </w:t>
      </w:r>
      <w:proofErr w:type="spellStart"/>
      <w:r>
        <w:rPr>
          <w:color w:val="000000"/>
          <w:lang w:val="de-DE"/>
        </w:rPr>
        <w:t>Specialchars</w:t>
      </w:r>
      <w:proofErr w:type="spellEnd"/>
      <w:r>
        <w:rPr>
          <w:color w:val="000000"/>
          <w:lang w:val="de-DE"/>
        </w:rPr>
        <w:t xml:space="preserve"> benutzt gegen XSS</w:t>
      </w:r>
    </w:p>
    <w:p w14:paraId="07056735" w14:textId="2F426A2B" w:rsidR="006D79C4" w:rsidRDefault="00AF6179" w:rsidP="00F7385A">
      <w:pPr>
        <w:rPr>
          <w:color w:val="000000"/>
          <w:lang w:val="de-DE"/>
        </w:rPr>
      </w:pPr>
      <w:r>
        <w:rPr>
          <w:noProof/>
        </w:rPr>
        <w:drawing>
          <wp:inline distT="0" distB="0" distL="0" distR="0" wp14:anchorId="42FBA16E" wp14:editId="4A6CCDEE">
            <wp:extent cx="5686425" cy="2381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C67E" w14:textId="09759C0C" w:rsidR="00FC5CBE" w:rsidRDefault="006D79C4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23307F46" w14:textId="2010D4DD" w:rsidR="008669A2" w:rsidRDefault="008669A2">
      <w:pPr>
        <w:rPr>
          <w:color w:val="000000"/>
          <w:lang w:val="de-DE"/>
        </w:rPr>
      </w:pPr>
      <w:r>
        <w:rPr>
          <w:noProof/>
          <w:color w:val="000000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0C2DA08" wp14:editId="14CBD20A">
                <wp:simplePos x="0" y="0"/>
                <wp:positionH relativeFrom="column">
                  <wp:posOffset>-52070</wp:posOffset>
                </wp:positionH>
                <wp:positionV relativeFrom="paragraph">
                  <wp:posOffset>233680</wp:posOffset>
                </wp:positionV>
                <wp:extent cx="4600575" cy="7477125"/>
                <wp:effectExtent l="0" t="0" r="28575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7477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5C9F" w14:textId="77777777" w:rsidR="008669A2" w:rsidRDefault="008669A2" w:rsidP="008669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2DA08" id="Rechteck 20" o:spid="_x0000_s1026" style="position:absolute;margin-left:-4.1pt;margin-top:18.4pt;width:362.25pt;height:588.7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" fillcolor="black [3200]" strokecolor="black [1600]" strokeweight="1pt">
                <v:textbox>
                  <w:txbxContent>
                    <w:p w14:paraId="25105C9F" w14:textId="77777777" w:rsidR="008669A2" w:rsidRDefault="008669A2" w:rsidP="008669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lang w:val="de-DE"/>
        </w:rPr>
        <w:t>M4 Aufgabe3</w:t>
      </w:r>
    </w:p>
    <w:p w14:paraId="04B12131" w14:textId="2010D4DD" w:rsidR="008669A2" w:rsidRDefault="008669A2">
      <w:pPr>
        <w:rPr>
          <w:color w:val="000000"/>
          <w:lang w:val="de-DE"/>
        </w:rPr>
      </w:pPr>
      <w:r w:rsidRPr="008669A2">
        <w:rPr>
          <w:noProof/>
          <w:color w:val="000000"/>
          <w:lang w:val="de-DE"/>
        </w:rPr>
        <w:drawing>
          <wp:inline distT="0" distB="0" distL="0" distR="0" wp14:anchorId="2E1967F5" wp14:editId="1FB5FD45">
            <wp:extent cx="4505954" cy="7382905"/>
            <wp:effectExtent l="0" t="0" r="952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40A9" w14:textId="184827ED" w:rsidR="00FC5CBE" w:rsidRDefault="00FC5CBE">
      <w:pPr>
        <w:rPr>
          <w:color w:val="000000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958F637" wp14:editId="63385F4A">
            <wp:simplePos x="0" y="0"/>
            <wp:positionH relativeFrom="page">
              <wp:align>left</wp:align>
            </wp:positionH>
            <wp:positionV relativeFrom="paragraph">
              <wp:posOffset>403225</wp:posOffset>
            </wp:positionV>
            <wp:extent cx="7667625" cy="3603625"/>
            <wp:effectExtent l="0" t="0" r="9525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lang w:val="de-DE"/>
        </w:rPr>
        <w:t>M4 Aufgabe7 2)</w:t>
      </w:r>
    </w:p>
    <w:p w14:paraId="5030B24E" w14:textId="4C5C24F1" w:rsidR="00FC5CBE" w:rsidRDefault="00FC5CBE">
      <w:pPr>
        <w:rPr>
          <w:color w:val="000000"/>
          <w:lang w:val="de-DE"/>
        </w:rPr>
      </w:pPr>
    </w:p>
    <w:p w14:paraId="3CE4F381" w14:textId="351562F4" w:rsidR="00FC5CBE" w:rsidRDefault="00FC5CBE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2A3098A9" w14:textId="77777777" w:rsidR="00FC5CBE" w:rsidRDefault="00FC5CBE">
      <w:pPr>
        <w:rPr>
          <w:color w:val="000000"/>
          <w:lang w:val="de-DE"/>
        </w:rPr>
      </w:pPr>
    </w:p>
    <w:p w14:paraId="7F51A03C" w14:textId="06864EB8" w:rsidR="006D79C4" w:rsidRDefault="006D79C4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Aufgabe 8</w:t>
      </w:r>
    </w:p>
    <w:p w14:paraId="74894265" w14:textId="77777777" w:rsidR="001E56DD" w:rsidRPr="00C83590" w:rsidRDefault="006D79C4" w:rsidP="001E56DD">
      <w:pPr>
        <w:rPr>
          <w:lang w:val="de-CH"/>
        </w:rPr>
      </w:pPr>
      <w:r>
        <w:rPr>
          <w:color w:val="000000"/>
          <w:lang w:val="de-DE"/>
        </w:rPr>
        <w:t>1.</w:t>
      </w:r>
      <w:r w:rsidRPr="00C83590">
        <w:rPr>
          <w:lang w:val="de-CH"/>
        </w:rPr>
        <w:t xml:space="preserve"> </w:t>
      </w:r>
      <w:r w:rsidR="001E56DD" w:rsidRPr="00C83590">
        <w:rPr>
          <w:lang w:val="de-CH"/>
        </w:rPr>
        <w:t>ALTER TABLE `</w:t>
      </w:r>
      <w:proofErr w:type="spellStart"/>
      <w:r w:rsidR="001E56DD" w:rsidRPr="00C83590">
        <w:rPr>
          <w:lang w:val="de-CH"/>
        </w:rPr>
        <w:t>gericht_hat_allergen</w:t>
      </w:r>
      <w:proofErr w:type="spellEnd"/>
      <w:r w:rsidR="001E56DD" w:rsidRPr="00C83590">
        <w:rPr>
          <w:lang w:val="de-CH"/>
        </w:rPr>
        <w:t>`</w:t>
      </w:r>
    </w:p>
    <w:p w14:paraId="698696B3" w14:textId="30E49DB3" w:rsidR="006D79C4" w:rsidRDefault="001E56DD" w:rsidP="001E56DD">
      <w:r w:rsidRPr="00C83590">
        <w:rPr>
          <w:lang w:val="de-CH"/>
        </w:rPr>
        <w:t xml:space="preserve">    </w:t>
      </w:r>
      <w:r>
        <w:t xml:space="preserve">ADD CONSTRAINT </w:t>
      </w:r>
      <w:proofErr w:type="spellStart"/>
      <w:r>
        <w:t>Uniq</w:t>
      </w:r>
      <w:proofErr w:type="spellEnd"/>
      <w:r>
        <w:t xml:space="preserve"> UNIQUE(</w:t>
      </w:r>
      <w:proofErr w:type="spellStart"/>
      <w:r>
        <w:t>gericht_id,code</w:t>
      </w:r>
      <w:proofErr w:type="spellEnd"/>
      <w:r>
        <w:t>);</w:t>
      </w:r>
    </w:p>
    <w:p w14:paraId="4D82BAE3" w14:textId="77777777" w:rsidR="001E56DD" w:rsidRPr="00C83590" w:rsidRDefault="001E56DD" w:rsidP="001E56DD">
      <w:pPr>
        <w:rPr>
          <w:color w:val="000000"/>
        </w:rPr>
      </w:pPr>
    </w:p>
    <w:p w14:paraId="349D565E" w14:textId="13072539" w:rsidR="00176E60" w:rsidRPr="00C83590" w:rsidRDefault="00176E60" w:rsidP="006D79C4">
      <w:pPr>
        <w:rPr>
          <w:color w:val="000000"/>
        </w:rPr>
      </w:pPr>
    </w:p>
    <w:p w14:paraId="2653CF77" w14:textId="77777777" w:rsidR="001E56DD" w:rsidRPr="001E56DD" w:rsidRDefault="00176E60" w:rsidP="001E56DD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2. </w:t>
      </w:r>
      <w:r w:rsidR="001E56DD" w:rsidRPr="001E56DD">
        <w:rPr>
          <w:color w:val="000000"/>
          <w:lang w:val="de-DE"/>
        </w:rPr>
        <w:t xml:space="preserve">CREATE INDEX </w:t>
      </w:r>
      <w:proofErr w:type="spellStart"/>
      <w:r w:rsidR="001E56DD" w:rsidRPr="001E56DD">
        <w:rPr>
          <w:color w:val="000000"/>
          <w:lang w:val="de-DE"/>
        </w:rPr>
        <w:t>idx_gerichtname</w:t>
      </w:r>
      <w:proofErr w:type="spellEnd"/>
    </w:p>
    <w:p w14:paraId="2E9D875F" w14:textId="668B7ADD" w:rsidR="00D210E0" w:rsidRDefault="001E56DD" w:rsidP="001E56DD">
      <w:pPr>
        <w:rPr>
          <w:color w:val="000000"/>
          <w:lang w:val="de-DE"/>
        </w:rPr>
      </w:pPr>
      <w:r w:rsidRPr="001E56DD">
        <w:rPr>
          <w:color w:val="000000"/>
          <w:lang w:val="de-DE"/>
        </w:rPr>
        <w:t xml:space="preserve">    ON </w:t>
      </w:r>
      <w:proofErr w:type="spellStart"/>
      <w:r w:rsidRPr="001E56DD">
        <w:rPr>
          <w:color w:val="000000"/>
          <w:lang w:val="de-DE"/>
        </w:rPr>
        <w:t>gericht</w:t>
      </w:r>
      <w:proofErr w:type="spellEnd"/>
      <w:r w:rsidRPr="001E56DD">
        <w:rPr>
          <w:color w:val="000000"/>
          <w:lang w:val="de-DE"/>
        </w:rPr>
        <w:t xml:space="preserve"> (</w:t>
      </w:r>
      <w:proofErr w:type="spellStart"/>
      <w:r w:rsidRPr="001E56DD">
        <w:rPr>
          <w:color w:val="000000"/>
          <w:lang w:val="de-DE"/>
        </w:rPr>
        <w:t>name</w:t>
      </w:r>
      <w:proofErr w:type="spellEnd"/>
      <w:r w:rsidRPr="001E56DD">
        <w:rPr>
          <w:color w:val="000000"/>
          <w:lang w:val="de-DE"/>
        </w:rPr>
        <w:t>);</w:t>
      </w:r>
    </w:p>
    <w:p w14:paraId="0FF5585D" w14:textId="77777777" w:rsidR="001E56DD" w:rsidRDefault="001E56DD" w:rsidP="001E56DD">
      <w:pPr>
        <w:rPr>
          <w:color w:val="000000"/>
          <w:lang w:val="de-DE"/>
        </w:rPr>
      </w:pPr>
    </w:p>
    <w:p w14:paraId="62648917" w14:textId="77777777" w:rsidR="00F17192" w:rsidRPr="00C83590" w:rsidRDefault="00D210E0" w:rsidP="00F17192">
      <w:pPr>
        <w:rPr>
          <w:lang w:val="de-CH"/>
        </w:rPr>
      </w:pPr>
      <w:r>
        <w:rPr>
          <w:color w:val="000000"/>
          <w:lang w:val="de-DE"/>
        </w:rPr>
        <w:t>3.</w:t>
      </w:r>
      <w:r w:rsidRPr="00C83590">
        <w:rPr>
          <w:lang w:val="de-CH"/>
        </w:rPr>
        <w:t xml:space="preserve"> </w:t>
      </w:r>
      <w:r w:rsidR="00F17192" w:rsidRPr="00C83590">
        <w:rPr>
          <w:lang w:val="de-CH"/>
        </w:rPr>
        <w:t xml:space="preserve">ALTER TABLE </w:t>
      </w:r>
      <w:proofErr w:type="spellStart"/>
      <w:r w:rsidR="00F17192" w:rsidRPr="00C83590">
        <w:rPr>
          <w:lang w:val="de-CH"/>
        </w:rPr>
        <w:t>gericht_hat_allergen</w:t>
      </w:r>
      <w:proofErr w:type="spellEnd"/>
    </w:p>
    <w:p w14:paraId="45EC231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    </w:t>
      </w:r>
      <w:proofErr w:type="spellStart"/>
      <w:r w:rsidRPr="00C83590">
        <w:rPr>
          <w:lang w:val="de-CH"/>
        </w:rPr>
        <w:t>drop</w:t>
      </w:r>
      <w:proofErr w:type="spellEnd"/>
      <w:r w:rsidRPr="00C83590">
        <w:rPr>
          <w:lang w:val="de-CH"/>
        </w:rPr>
        <w:t xml:space="preserve"> CONSTRAINT </w:t>
      </w:r>
      <w:proofErr w:type="spellStart"/>
      <w:r w:rsidRPr="00C83590">
        <w:rPr>
          <w:lang w:val="de-CH"/>
        </w:rPr>
        <w:t>FK_allergen_gericht</w:t>
      </w:r>
      <w:proofErr w:type="spellEnd"/>
      <w:r w:rsidRPr="00C83590">
        <w:rPr>
          <w:lang w:val="de-CH"/>
        </w:rPr>
        <w:t>;</w:t>
      </w:r>
    </w:p>
    <w:p w14:paraId="0F0B7DEE" w14:textId="77777777" w:rsidR="00F17192" w:rsidRPr="00C83590" w:rsidRDefault="00F17192" w:rsidP="00F17192">
      <w:pPr>
        <w:rPr>
          <w:lang w:val="de-CH"/>
        </w:rPr>
      </w:pPr>
    </w:p>
    <w:p w14:paraId="46EAD300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ALTER TABLE </w:t>
      </w:r>
      <w:proofErr w:type="spellStart"/>
      <w:r w:rsidRPr="00C83590">
        <w:rPr>
          <w:lang w:val="de-CH"/>
        </w:rPr>
        <w:t>gericht_hat_kategorie</w:t>
      </w:r>
      <w:proofErr w:type="spellEnd"/>
    </w:p>
    <w:p w14:paraId="39AD820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    </w:t>
      </w:r>
      <w:proofErr w:type="spellStart"/>
      <w:r w:rsidRPr="00C83590">
        <w:rPr>
          <w:lang w:val="de-CH"/>
        </w:rPr>
        <w:t>drop</w:t>
      </w:r>
      <w:proofErr w:type="spellEnd"/>
      <w:r w:rsidRPr="00C83590">
        <w:rPr>
          <w:lang w:val="de-CH"/>
        </w:rPr>
        <w:t xml:space="preserve"> CONSTRAINT </w:t>
      </w:r>
      <w:proofErr w:type="spellStart"/>
      <w:r w:rsidRPr="00C83590">
        <w:rPr>
          <w:lang w:val="de-CH"/>
        </w:rPr>
        <w:t>FK_kategorie</w:t>
      </w:r>
      <w:proofErr w:type="spellEnd"/>
      <w:r w:rsidRPr="00C83590">
        <w:rPr>
          <w:lang w:val="de-CH"/>
        </w:rPr>
        <w:t>;</w:t>
      </w:r>
    </w:p>
    <w:p w14:paraId="6EFD0EEE" w14:textId="77777777" w:rsidR="00F17192" w:rsidRPr="00C83590" w:rsidRDefault="00F17192" w:rsidP="00F17192">
      <w:pPr>
        <w:rPr>
          <w:lang w:val="de-CH"/>
        </w:rPr>
      </w:pPr>
    </w:p>
    <w:p w14:paraId="7D32BB0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ALTER TABLE </w:t>
      </w:r>
      <w:proofErr w:type="spellStart"/>
      <w:r w:rsidRPr="00C83590">
        <w:rPr>
          <w:lang w:val="de-CH"/>
        </w:rPr>
        <w:t>gericht_hat_allergen</w:t>
      </w:r>
      <w:proofErr w:type="spellEnd"/>
    </w:p>
    <w:p w14:paraId="1E3E7522" w14:textId="77777777" w:rsidR="00F17192" w:rsidRDefault="00F17192" w:rsidP="00F17192">
      <w:r w:rsidRPr="00C83590">
        <w:rPr>
          <w:lang w:val="de-CH"/>
        </w:rPr>
        <w:t xml:space="preserve">    </w:t>
      </w:r>
      <w:r>
        <w:t xml:space="preserve">ADD CONSTRAINT </w:t>
      </w:r>
      <w:proofErr w:type="spellStart"/>
      <w:r>
        <w:t>FK_allergen_gericht</w:t>
      </w:r>
      <w:proofErr w:type="spellEnd"/>
    </w:p>
    <w:p w14:paraId="5D204EA0" w14:textId="77777777" w:rsidR="00F17192" w:rsidRDefault="00F17192" w:rsidP="00F17192">
      <w:r>
        <w:t xml:space="preserve">        FOREIGN KEY (</w:t>
      </w:r>
      <w:proofErr w:type="spellStart"/>
      <w:r>
        <w:t>gericht_id</w:t>
      </w:r>
      <w:proofErr w:type="spellEnd"/>
      <w:r>
        <w:t>)</w:t>
      </w:r>
    </w:p>
    <w:p w14:paraId="3B752F96" w14:textId="77777777" w:rsidR="00F17192" w:rsidRDefault="00F17192" w:rsidP="00F17192">
      <w:r>
        <w:t xml:space="preserve">            REFERENCES </w:t>
      </w:r>
      <w:proofErr w:type="spellStart"/>
      <w:r>
        <w:t>gericht</w:t>
      </w:r>
      <w:proofErr w:type="spellEnd"/>
    </w:p>
    <w:p w14:paraId="19AF50B5" w14:textId="77777777" w:rsidR="00F17192" w:rsidRDefault="00F17192" w:rsidP="00F17192">
      <w:r>
        <w:t xml:space="preserve">                (id)</w:t>
      </w:r>
    </w:p>
    <w:p w14:paraId="75B7E09B" w14:textId="77777777" w:rsidR="00F17192" w:rsidRDefault="00F17192" w:rsidP="00F17192">
      <w:r>
        <w:t xml:space="preserve">            ON DELETE CASCADE ON UPDATE NO ACTION;</w:t>
      </w:r>
    </w:p>
    <w:p w14:paraId="2A3084A2" w14:textId="77777777" w:rsidR="00F17192" w:rsidRDefault="00F17192" w:rsidP="00F17192"/>
    <w:p w14:paraId="225D0B1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ALTER TABLE </w:t>
      </w:r>
      <w:proofErr w:type="spellStart"/>
      <w:r w:rsidRPr="00C83590">
        <w:rPr>
          <w:lang w:val="de-CH"/>
        </w:rPr>
        <w:t>gericht_hat_kategorie</w:t>
      </w:r>
      <w:proofErr w:type="spellEnd"/>
    </w:p>
    <w:p w14:paraId="667FAC86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    ADD CONSTRAINT </w:t>
      </w:r>
      <w:proofErr w:type="spellStart"/>
      <w:r w:rsidRPr="00C83590">
        <w:rPr>
          <w:lang w:val="de-CH"/>
        </w:rPr>
        <w:t>FK_kategorie_gericht</w:t>
      </w:r>
      <w:proofErr w:type="spellEnd"/>
    </w:p>
    <w:p w14:paraId="4B0A86D7" w14:textId="77777777" w:rsidR="00F17192" w:rsidRDefault="00F17192" w:rsidP="00F17192">
      <w:r w:rsidRPr="00C83590">
        <w:rPr>
          <w:lang w:val="de-CH"/>
        </w:rPr>
        <w:t xml:space="preserve">        </w:t>
      </w:r>
      <w:r>
        <w:t>FOREIGN KEY (</w:t>
      </w:r>
      <w:proofErr w:type="spellStart"/>
      <w:r>
        <w:t>gericht_id</w:t>
      </w:r>
      <w:proofErr w:type="spellEnd"/>
      <w:r>
        <w:t>)</w:t>
      </w:r>
    </w:p>
    <w:p w14:paraId="6DE3D11A" w14:textId="77777777" w:rsidR="00F17192" w:rsidRDefault="00F17192" w:rsidP="00F17192">
      <w:r>
        <w:t xml:space="preserve">            REFERENCES </w:t>
      </w:r>
      <w:proofErr w:type="spellStart"/>
      <w:r>
        <w:t>gericht</w:t>
      </w:r>
      <w:proofErr w:type="spellEnd"/>
    </w:p>
    <w:p w14:paraId="57D9BAF8" w14:textId="77777777" w:rsidR="00F17192" w:rsidRDefault="00F17192" w:rsidP="00F17192">
      <w:r>
        <w:t xml:space="preserve">                (id)</w:t>
      </w:r>
    </w:p>
    <w:p w14:paraId="148A39AB" w14:textId="56E6A4EB" w:rsidR="00D210E0" w:rsidRPr="00C83590" w:rsidRDefault="00F17192" w:rsidP="00F17192">
      <w:pPr>
        <w:rPr>
          <w:color w:val="000000"/>
        </w:rPr>
      </w:pPr>
      <w:r>
        <w:t xml:space="preserve">            ON DELETE CASCADE ON UPDATE NO ACTION;</w:t>
      </w:r>
    </w:p>
    <w:p w14:paraId="7CE572A8" w14:textId="77777777" w:rsidR="00F17192" w:rsidRPr="00C83590" w:rsidRDefault="00F17192" w:rsidP="006D79C4">
      <w:pPr>
        <w:rPr>
          <w:color w:val="000000"/>
        </w:rPr>
      </w:pPr>
    </w:p>
    <w:p w14:paraId="1FF05CFB" w14:textId="77777777" w:rsidR="00FC734C" w:rsidRPr="00C83590" w:rsidRDefault="00FC734C" w:rsidP="006D79C4">
      <w:pPr>
        <w:rPr>
          <w:color w:val="000000"/>
        </w:rPr>
      </w:pPr>
    </w:p>
    <w:p w14:paraId="2238F6D1" w14:textId="77777777" w:rsidR="00FC734C" w:rsidRPr="00C83590" w:rsidRDefault="00FC734C" w:rsidP="006D79C4">
      <w:pPr>
        <w:rPr>
          <w:color w:val="000000"/>
        </w:rPr>
      </w:pPr>
    </w:p>
    <w:p w14:paraId="0BD559EE" w14:textId="632BCBDE" w:rsidR="00D210E0" w:rsidRPr="00C83590" w:rsidRDefault="00D210E0" w:rsidP="006D79C4">
      <w:pPr>
        <w:rPr>
          <w:color w:val="000000"/>
        </w:rPr>
      </w:pPr>
      <w:r w:rsidRPr="00C83590">
        <w:rPr>
          <w:color w:val="000000"/>
        </w:rPr>
        <w:lastRenderedPageBreak/>
        <w:t>4.</w:t>
      </w:r>
    </w:p>
    <w:p w14:paraId="2E7FE634" w14:textId="77777777" w:rsidR="00FC734C" w:rsidRPr="00C83590" w:rsidRDefault="00FC734C" w:rsidP="00FC734C">
      <w:pPr>
        <w:rPr>
          <w:color w:val="000000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kategorie</w:t>
      </w:r>
      <w:proofErr w:type="spellEnd"/>
      <w:r w:rsidRPr="00C83590">
        <w:rPr>
          <w:color w:val="000000"/>
        </w:rPr>
        <w:t xml:space="preserve"> ADD CONSTRAINT </w:t>
      </w:r>
      <w:proofErr w:type="spellStart"/>
      <w:r w:rsidRPr="00C83590">
        <w:rPr>
          <w:color w:val="000000"/>
        </w:rPr>
        <w:t>gl_kategorie</w:t>
      </w:r>
      <w:proofErr w:type="spellEnd"/>
      <w:r w:rsidRPr="00C83590">
        <w:rPr>
          <w:color w:val="000000"/>
        </w:rPr>
        <w:t xml:space="preserve"> FOREIGN KEY (</w:t>
      </w:r>
      <w:proofErr w:type="spellStart"/>
      <w:r w:rsidRPr="00C83590">
        <w:rPr>
          <w:color w:val="000000"/>
        </w:rPr>
        <w:t>eltern</w:t>
      </w:r>
      <w:proofErr w:type="spellEnd"/>
      <w:r w:rsidRPr="00C83590">
        <w:rPr>
          <w:color w:val="000000"/>
        </w:rPr>
        <w:t xml:space="preserve">__id) REFERENCES </w:t>
      </w:r>
      <w:proofErr w:type="spellStart"/>
      <w:r w:rsidRPr="00C83590">
        <w:rPr>
          <w:color w:val="000000"/>
        </w:rPr>
        <w:t>kategorie</w:t>
      </w:r>
      <w:proofErr w:type="spellEnd"/>
      <w:r w:rsidRPr="00C83590">
        <w:rPr>
          <w:color w:val="000000"/>
        </w:rPr>
        <w:t xml:space="preserve">(id) ON DELETE RESTRICT; </w:t>
      </w:r>
    </w:p>
    <w:p w14:paraId="4E865181" w14:textId="7BAF36B3" w:rsidR="00FC734C" w:rsidRPr="00C83590" w:rsidRDefault="00FC734C" w:rsidP="00FC734C">
      <w:pPr>
        <w:rPr>
          <w:color w:val="000000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gericht_hat_kategorie</w:t>
      </w:r>
      <w:proofErr w:type="spellEnd"/>
      <w:r w:rsidRPr="00C83590">
        <w:rPr>
          <w:color w:val="000000"/>
        </w:rPr>
        <w:t xml:space="preserve"> ADD CONSTRAINT gl_kategorie2 FOREIGN KEY (</w:t>
      </w:r>
      <w:proofErr w:type="spellStart"/>
      <w:r w:rsidRPr="00C83590">
        <w:rPr>
          <w:color w:val="000000"/>
        </w:rPr>
        <w:t>kategorie_id</w:t>
      </w:r>
      <w:proofErr w:type="spellEnd"/>
      <w:r w:rsidRPr="00C83590">
        <w:rPr>
          <w:color w:val="000000"/>
        </w:rPr>
        <w:t xml:space="preserve">) REFERENCES </w:t>
      </w:r>
      <w:proofErr w:type="spellStart"/>
      <w:r w:rsidRPr="00C83590">
        <w:rPr>
          <w:color w:val="000000"/>
        </w:rPr>
        <w:t>kategorie</w:t>
      </w:r>
      <w:proofErr w:type="spellEnd"/>
      <w:r w:rsidRPr="00C83590">
        <w:rPr>
          <w:color w:val="000000"/>
        </w:rPr>
        <w:t>(id) ON DELETE RESTRICT;</w:t>
      </w:r>
    </w:p>
    <w:p w14:paraId="556DC9CB" w14:textId="6FE35CB7" w:rsidR="00415F6A" w:rsidRPr="00C83590" w:rsidRDefault="00415F6A" w:rsidP="006D79C4">
      <w:pPr>
        <w:rPr>
          <w:color w:val="000000"/>
        </w:rPr>
      </w:pPr>
    </w:p>
    <w:p w14:paraId="0068CEDF" w14:textId="77777777" w:rsidR="00415F6A" w:rsidRPr="00C83590" w:rsidRDefault="00415F6A" w:rsidP="006D79C4">
      <w:pPr>
        <w:rPr>
          <w:color w:val="000000"/>
        </w:rPr>
      </w:pPr>
    </w:p>
    <w:p w14:paraId="178A2A4F" w14:textId="3C4D828F" w:rsidR="00415F6A" w:rsidRPr="00C83590" w:rsidRDefault="00415F6A" w:rsidP="006D79C4">
      <w:pPr>
        <w:rPr>
          <w:color w:val="000000"/>
        </w:rPr>
      </w:pPr>
      <w:r w:rsidRPr="00C83590">
        <w:rPr>
          <w:color w:val="000000"/>
        </w:rPr>
        <w:t>5.</w:t>
      </w:r>
    </w:p>
    <w:p w14:paraId="1E346A62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gericht_hat_allergen</w:t>
      </w:r>
      <w:proofErr w:type="spellEnd"/>
    </w:p>
    <w:p w14:paraId="5BE20572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ADD CONSTRAINT </w:t>
      </w:r>
      <w:proofErr w:type="spellStart"/>
      <w:r w:rsidRPr="00C83590">
        <w:rPr>
          <w:color w:val="000000"/>
        </w:rPr>
        <w:t>FK_allergen_update</w:t>
      </w:r>
      <w:proofErr w:type="spellEnd"/>
    </w:p>
    <w:p w14:paraId="08F7CA13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FOREIGN KEY (code)</w:t>
      </w:r>
    </w:p>
    <w:p w14:paraId="250FDE58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    REFERENCES allergen</w:t>
      </w:r>
    </w:p>
    <w:p w14:paraId="6CD1AC95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        (code)</w:t>
      </w:r>
    </w:p>
    <w:p w14:paraId="04967368" w14:textId="4FD4F430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    ON DELETE CASCADE ON UPDATE NO ACTION;</w:t>
      </w:r>
    </w:p>
    <w:p w14:paraId="37A8B19A" w14:textId="5DB232D7" w:rsidR="00415F6A" w:rsidRPr="00C83590" w:rsidRDefault="00415F6A" w:rsidP="00415F6A">
      <w:pPr>
        <w:rPr>
          <w:color w:val="000000"/>
        </w:rPr>
      </w:pPr>
    </w:p>
    <w:p w14:paraId="18555067" w14:textId="46602222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>6.</w:t>
      </w:r>
    </w:p>
    <w:p w14:paraId="4E735E19" w14:textId="77777777" w:rsidR="00E076CA" w:rsidRPr="00C83590" w:rsidRDefault="00E076CA" w:rsidP="00E076CA">
      <w:pPr>
        <w:rPr>
          <w:color w:val="000000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gericht_hat_kategorie</w:t>
      </w:r>
      <w:proofErr w:type="spellEnd"/>
    </w:p>
    <w:p w14:paraId="2C1B8B51" w14:textId="2430DC44" w:rsidR="000558BA" w:rsidRPr="00C83590" w:rsidRDefault="00E076CA" w:rsidP="00E076CA">
      <w:pPr>
        <w:rPr>
          <w:color w:val="000000"/>
        </w:rPr>
      </w:pPr>
      <w:r w:rsidRPr="00C83590">
        <w:rPr>
          <w:color w:val="000000"/>
        </w:rPr>
        <w:t xml:space="preserve">    ADD CONSTRAINT </w:t>
      </w:r>
      <w:proofErr w:type="spellStart"/>
      <w:r w:rsidRPr="00C83590">
        <w:rPr>
          <w:color w:val="000000"/>
        </w:rPr>
        <w:t>PK_PrimaryKeys</w:t>
      </w:r>
      <w:proofErr w:type="spellEnd"/>
      <w:r w:rsidRPr="00C83590">
        <w:rPr>
          <w:color w:val="000000"/>
        </w:rPr>
        <w:t xml:space="preserve"> PRIMARY KEY (</w:t>
      </w:r>
      <w:proofErr w:type="spellStart"/>
      <w:r w:rsidRPr="00C83590">
        <w:rPr>
          <w:color w:val="000000"/>
        </w:rPr>
        <w:t>gericht_id,kategorie_id</w:t>
      </w:r>
      <w:proofErr w:type="spellEnd"/>
      <w:r w:rsidRPr="00C83590">
        <w:rPr>
          <w:color w:val="000000"/>
        </w:rPr>
        <w:t>);</w:t>
      </w:r>
    </w:p>
    <w:p w14:paraId="017EDF78" w14:textId="77777777" w:rsidR="000558BA" w:rsidRPr="00C83590" w:rsidRDefault="000558BA">
      <w:pPr>
        <w:rPr>
          <w:color w:val="000000"/>
        </w:rPr>
      </w:pPr>
      <w:r w:rsidRPr="00C83590">
        <w:rPr>
          <w:color w:val="000000"/>
        </w:rPr>
        <w:br w:type="page"/>
      </w:r>
    </w:p>
    <w:p w14:paraId="1922BE4E" w14:textId="70E66B0D" w:rsidR="000558BA" w:rsidRPr="008B5AD7" w:rsidRDefault="000558BA" w:rsidP="000558BA">
      <w:pPr>
        <w:rPr>
          <w:sz w:val="32"/>
          <w:szCs w:val="32"/>
          <w:lang w:val="de-DE"/>
        </w:rPr>
      </w:pPr>
      <w:bookmarkStart w:id="0" w:name="_Hlk58612265"/>
      <w:r w:rsidRPr="008B5AD7">
        <w:rPr>
          <w:sz w:val="32"/>
          <w:szCs w:val="32"/>
          <w:lang w:val="de-DE"/>
        </w:rPr>
        <w:lastRenderedPageBreak/>
        <w:t xml:space="preserve">Meilenstein </w:t>
      </w:r>
      <w:r>
        <w:rPr>
          <w:sz w:val="32"/>
          <w:szCs w:val="32"/>
          <w:lang w:val="de-DE"/>
        </w:rPr>
        <w:t>5</w:t>
      </w:r>
    </w:p>
    <w:p w14:paraId="64EB6876" w14:textId="77777777" w:rsidR="000558BA" w:rsidRPr="008B5AD7" w:rsidRDefault="000558BA" w:rsidP="000558BA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0558BA" w:rsidRPr="008B5AD7" w14:paraId="5E66BAA6" w14:textId="77777777" w:rsidTr="005A31B6">
        <w:tc>
          <w:tcPr>
            <w:tcW w:w="1413" w:type="dxa"/>
          </w:tcPr>
          <w:p w14:paraId="36136490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2105BF28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74832903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66C93CDE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5130F653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0558BA" w:rsidRPr="008B5AD7" w14:paraId="327CB683" w14:textId="77777777" w:rsidTr="005A31B6">
        <w:tc>
          <w:tcPr>
            <w:tcW w:w="1413" w:type="dxa"/>
          </w:tcPr>
          <w:p w14:paraId="26134CBF" w14:textId="6DAADD15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1, </w:t>
            </w:r>
            <w:r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4D73F814" w14:textId="10BA3EAA" w:rsidR="000558BA" w:rsidRPr="000558BA" w:rsidRDefault="006831D5" w:rsidP="000558BA">
            <w:r>
              <w:t xml:space="preserve">4 </w:t>
            </w:r>
            <w:proofErr w:type="spellStart"/>
            <w:r>
              <w:t>Stunden</w:t>
            </w:r>
            <w:proofErr w:type="spellEnd"/>
          </w:p>
        </w:tc>
        <w:tc>
          <w:tcPr>
            <w:tcW w:w="1417" w:type="dxa"/>
          </w:tcPr>
          <w:p w14:paraId="7500F60C" w14:textId="343401CB" w:rsidR="000558BA" w:rsidRPr="000558BA" w:rsidRDefault="006831D5" w:rsidP="000558BA">
            <w:r>
              <w:t xml:space="preserve">4.5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40EC21F2" w14:textId="79E3E0F6" w:rsidR="000558BA" w:rsidRPr="00C83590" w:rsidRDefault="006831D5" w:rsidP="000558BA">
            <w:pPr>
              <w:rPr>
                <w:lang w:val="de-CH"/>
              </w:rPr>
            </w:pPr>
            <w:r w:rsidRPr="00C83590">
              <w:rPr>
                <w:lang w:val="de-CH"/>
              </w:rPr>
              <w:t xml:space="preserve">Problem mit </w:t>
            </w:r>
            <w:proofErr w:type="spellStart"/>
            <w:r w:rsidRPr="00C83590">
              <w:rPr>
                <w:lang w:val="de-CH"/>
              </w:rPr>
              <w:t>Github</w:t>
            </w:r>
            <w:proofErr w:type="spellEnd"/>
            <w:r w:rsidRPr="00C83590">
              <w:rPr>
                <w:lang w:val="de-CH"/>
              </w:rPr>
              <w:t>, musste einen Teil nochmal machen</w:t>
            </w:r>
          </w:p>
        </w:tc>
        <w:tc>
          <w:tcPr>
            <w:tcW w:w="1696" w:type="dxa"/>
          </w:tcPr>
          <w:p w14:paraId="3DDF16DB" w14:textId="786FD413" w:rsidR="000558BA" w:rsidRPr="000558BA" w:rsidRDefault="006831D5" w:rsidP="000558BA">
            <w:r>
              <w:t>php.net(</w:t>
            </w:r>
            <w:proofErr w:type="spellStart"/>
            <w:r>
              <w:t>transaktionen</w:t>
            </w:r>
            <w:proofErr w:type="spellEnd"/>
            <w:r>
              <w:t>)</w:t>
            </w:r>
          </w:p>
        </w:tc>
      </w:tr>
      <w:tr w:rsidR="000558BA" w:rsidRPr="008B5AD7" w14:paraId="50CFCE50" w14:textId="77777777" w:rsidTr="005A31B6">
        <w:tc>
          <w:tcPr>
            <w:tcW w:w="1413" w:type="dxa"/>
          </w:tcPr>
          <w:p w14:paraId="75728917" w14:textId="5B088E19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2, </w:t>
            </w:r>
            <w:r>
              <w:rPr>
                <w:lang w:val="de-DE"/>
              </w:rPr>
              <w:t>Ben</w:t>
            </w:r>
          </w:p>
        </w:tc>
        <w:tc>
          <w:tcPr>
            <w:tcW w:w="1701" w:type="dxa"/>
          </w:tcPr>
          <w:p w14:paraId="46023ED3" w14:textId="36293111" w:rsidR="000558BA" w:rsidRPr="000558BA" w:rsidRDefault="002F776B" w:rsidP="000558BA">
            <w:r>
              <w:t xml:space="preserve">1 </w:t>
            </w:r>
            <w:proofErr w:type="spellStart"/>
            <w:r>
              <w:t>Stunde</w:t>
            </w:r>
            <w:proofErr w:type="spellEnd"/>
          </w:p>
        </w:tc>
        <w:tc>
          <w:tcPr>
            <w:tcW w:w="1417" w:type="dxa"/>
          </w:tcPr>
          <w:p w14:paraId="5F310E13" w14:textId="47E235A3" w:rsidR="000558BA" w:rsidRPr="000558BA" w:rsidRDefault="002F776B" w:rsidP="000558BA">
            <w:r>
              <w:t xml:space="preserve">1 </w:t>
            </w:r>
            <w:proofErr w:type="spellStart"/>
            <w:r>
              <w:t>Stunde</w:t>
            </w:r>
            <w:proofErr w:type="spellEnd"/>
          </w:p>
        </w:tc>
        <w:tc>
          <w:tcPr>
            <w:tcW w:w="2835" w:type="dxa"/>
          </w:tcPr>
          <w:p w14:paraId="77F5DE8B" w14:textId="77777777" w:rsidR="000558BA" w:rsidRPr="000558BA" w:rsidRDefault="000558BA" w:rsidP="000558BA"/>
        </w:tc>
        <w:tc>
          <w:tcPr>
            <w:tcW w:w="1696" w:type="dxa"/>
          </w:tcPr>
          <w:p w14:paraId="2E676D10" w14:textId="57E3A3F9" w:rsidR="000558BA" w:rsidRPr="000558BA" w:rsidRDefault="000558BA" w:rsidP="000558BA"/>
        </w:tc>
      </w:tr>
      <w:tr w:rsidR="000558BA" w:rsidRPr="008B5AD7" w14:paraId="39BA4B3D" w14:textId="77777777" w:rsidTr="005A31B6">
        <w:tc>
          <w:tcPr>
            <w:tcW w:w="1413" w:type="dxa"/>
          </w:tcPr>
          <w:p w14:paraId="4F2AA230" w14:textId="2E4D2EFA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</w:t>
            </w:r>
          </w:p>
        </w:tc>
        <w:tc>
          <w:tcPr>
            <w:tcW w:w="1701" w:type="dxa"/>
          </w:tcPr>
          <w:p w14:paraId="319CDE16" w14:textId="77777777" w:rsidR="000558BA" w:rsidRPr="000558BA" w:rsidRDefault="000558BA" w:rsidP="000558BA"/>
        </w:tc>
        <w:tc>
          <w:tcPr>
            <w:tcW w:w="1417" w:type="dxa"/>
          </w:tcPr>
          <w:p w14:paraId="6A00B2E1" w14:textId="77777777" w:rsidR="000558BA" w:rsidRPr="000558BA" w:rsidRDefault="000558BA" w:rsidP="000558BA"/>
        </w:tc>
        <w:tc>
          <w:tcPr>
            <w:tcW w:w="2835" w:type="dxa"/>
          </w:tcPr>
          <w:p w14:paraId="37DB471E" w14:textId="77777777" w:rsidR="000558BA" w:rsidRPr="000558BA" w:rsidRDefault="000558BA" w:rsidP="000558BA"/>
        </w:tc>
        <w:tc>
          <w:tcPr>
            <w:tcW w:w="1696" w:type="dxa"/>
          </w:tcPr>
          <w:p w14:paraId="72441A85" w14:textId="77777777" w:rsidR="000558BA" w:rsidRPr="000558BA" w:rsidRDefault="000558BA" w:rsidP="000558BA"/>
        </w:tc>
      </w:tr>
      <w:tr w:rsidR="000558BA" w:rsidRPr="008B5AD7" w14:paraId="1BEC9C47" w14:textId="77777777" w:rsidTr="005A31B6">
        <w:tc>
          <w:tcPr>
            <w:tcW w:w="1413" w:type="dxa"/>
          </w:tcPr>
          <w:p w14:paraId="3AE544CB" w14:textId="76291895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4, Ben</w:t>
            </w:r>
          </w:p>
        </w:tc>
        <w:tc>
          <w:tcPr>
            <w:tcW w:w="1701" w:type="dxa"/>
          </w:tcPr>
          <w:p w14:paraId="088CED3A" w14:textId="7BC11070" w:rsidR="000558BA" w:rsidRPr="000558BA" w:rsidRDefault="000558BA" w:rsidP="000558BA"/>
        </w:tc>
        <w:tc>
          <w:tcPr>
            <w:tcW w:w="1417" w:type="dxa"/>
          </w:tcPr>
          <w:p w14:paraId="21757681" w14:textId="3F355315" w:rsidR="000558BA" w:rsidRPr="000558BA" w:rsidRDefault="000558BA" w:rsidP="000558BA"/>
        </w:tc>
        <w:tc>
          <w:tcPr>
            <w:tcW w:w="2835" w:type="dxa"/>
          </w:tcPr>
          <w:p w14:paraId="325001B0" w14:textId="77777777" w:rsidR="000558BA" w:rsidRPr="000558BA" w:rsidRDefault="000558BA" w:rsidP="000558BA"/>
        </w:tc>
        <w:tc>
          <w:tcPr>
            <w:tcW w:w="1696" w:type="dxa"/>
          </w:tcPr>
          <w:p w14:paraId="425D9A13" w14:textId="4B9571A3" w:rsidR="000558BA" w:rsidRPr="000558BA" w:rsidRDefault="000558BA" w:rsidP="000558BA"/>
        </w:tc>
      </w:tr>
      <w:tr w:rsidR="000558BA" w:rsidRPr="008B5AD7" w14:paraId="449FF72F" w14:textId="77777777" w:rsidTr="005A31B6">
        <w:tc>
          <w:tcPr>
            <w:tcW w:w="1413" w:type="dxa"/>
          </w:tcPr>
          <w:p w14:paraId="5F340D4F" w14:textId="7F9FCC56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5</w:t>
            </w:r>
            <w:r>
              <w:rPr>
                <w:lang w:val="de-DE"/>
              </w:rPr>
              <w:t xml:space="preserve"> </w:t>
            </w:r>
            <w:r w:rsidRPr="008B5AD7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6AEF6E68" w14:textId="424CB985" w:rsidR="000558BA" w:rsidRPr="000558BA" w:rsidRDefault="006831D5" w:rsidP="000558BA">
            <w:r>
              <w:t xml:space="preserve">10 </w:t>
            </w:r>
            <w:proofErr w:type="spellStart"/>
            <w:r>
              <w:t>Minuten</w:t>
            </w:r>
            <w:proofErr w:type="spellEnd"/>
          </w:p>
        </w:tc>
        <w:tc>
          <w:tcPr>
            <w:tcW w:w="1417" w:type="dxa"/>
          </w:tcPr>
          <w:p w14:paraId="7E6B7C65" w14:textId="7A2CB486" w:rsidR="000558BA" w:rsidRPr="000558BA" w:rsidRDefault="006831D5" w:rsidP="000558BA">
            <w:r>
              <w:t xml:space="preserve">30 </w:t>
            </w:r>
            <w:proofErr w:type="spellStart"/>
            <w:r>
              <w:t>Minuten</w:t>
            </w:r>
            <w:proofErr w:type="spellEnd"/>
          </w:p>
        </w:tc>
        <w:tc>
          <w:tcPr>
            <w:tcW w:w="2835" w:type="dxa"/>
          </w:tcPr>
          <w:p w14:paraId="7C902F31" w14:textId="479413EE" w:rsidR="000558BA" w:rsidRPr="00C83590" w:rsidRDefault="006831D5" w:rsidP="000558BA">
            <w:pPr>
              <w:rPr>
                <w:lang w:val="de-CH"/>
              </w:rPr>
            </w:pPr>
            <w:r w:rsidRPr="00C83590">
              <w:rPr>
                <w:lang w:val="de-CH"/>
              </w:rPr>
              <w:t xml:space="preserve">Problem mit </w:t>
            </w:r>
            <w:proofErr w:type="spellStart"/>
            <w:r w:rsidRPr="00C83590">
              <w:rPr>
                <w:lang w:val="de-CH"/>
              </w:rPr>
              <w:t>HeidiSql</w:t>
            </w:r>
            <w:proofErr w:type="spellEnd"/>
            <w:r w:rsidRPr="00C83590">
              <w:rPr>
                <w:lang w:val="de-CH"/>
              </w:rPr>
              <w:t xml:space="preserve">, </w:t>
            </w:r>
            <w:proofErr w:type="spellStart"/>
            <w:r w:rsidRPr="00C83590">
              <w:rPr>
                <w:lang w:val="de-CH"/>
              </w:rPr>
              <w:t>habs</w:t>
            </w:r>
            <w:proofErr w:type="spellEnd"/>
            <w:r w:rsidRPr="00C83590">
              <w:rPr>
                <w:lang w:val="de-CH"/>
              </w:rPr>
              <w:t xml:space="preserve"> danach in Maria DB gemacht und dann ging es</w:t>
            </w:r>
          </w:p>
        </w:tc>
        <w:tc>
          <w:tcPr>
            <w:tcW w:w="1696" w:type="dxa"/>
          </w:tcPr>
          <w:p w14:paraId="426F586C" w14:textId="30E549F8" w:rsidR="000558BA" w:rsidRPr="000558BA" w:rsidRDefault="006831D5" w:rsidP="000558BA">
            <w:proofErr w:type="spellStart"/>
            <w:r>
              <w:t>Vorlesung</w:t>
            </w:r>
            <w:proofErr w:type="spellEnd"/>
          </w:p>
        </w:tc>
      </w:tr>
    </w:tbl>
    <w:p w14:paraId="78C1218B" w14:textId="5E21FECD" w:rsidR="00FC5CBE" w:rsidRDefault="00FC5CBE" w:rsidP="00E076CA">
      <w:pPr>
        <w:rPr>
          <w:color w:val="000000"/>
          <w:lang w:val="de-DE"/>
        </w:rPr>
      </w:pPr>
    </w:p>
    <w:p w14:paraId="5938D490" w14:textId="743F8D33" w:rsidR="00884D04" w:rsidRDefault="00884D04" w:rsidP="00E076CA">
      <w:pPr>
        <w:rPr>
          <w:color w:val="000000"/>
          <w:lang w:val="de-DE"/>
        </w:rPr>
      </w:pPr>
    </w:p>
    <w:p w14:paraId="4518C527" w14:textId="7AAEE9E2" w:rsidR="00884D04" w:rsidRDefault="00884D04" w:rsidP="00E076CA">
      <w:pPr>
        <w:rPr>
          <w:color w:val="000000"/>
          <w:lang w:val="de-DE"/>
        </w:rPr>
      </w:pPr>
      <w:r>
        <w:rPr>
          <w:color w:val="000000"/>
          <w:lang w:val="de-DE"/>
        </w:rPr>
        <w:t>Aufgabe 1</w:t>
      </w:r>
    </w:p>
    <w:p w14:paraId="130DB9A8" w14:textId="6FCCB7D8" w:rsidR="00884D04" w:rsidRPr="00884D04" w:rsidRDefault="00884D04" w:rsidP="00884D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</w:pP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create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 xml:space="preserve">    procedure </w:t>
      </w:r>
      <w:proofErr w:type="spellStart"/>
      <w:r w:rsidRPr="00884D04">
        <w:rPr>
          <w:rFonts w:ascii="Courier New" w:eastAsia="Times New Roman" w:hAnsi="Courier New" w:cs="Courier New"/>
          <w:i/>
          <w:iCs/>
          <w:color w:val="FFC66D"/>
          <w:sz w:val="21"/>
          <w:szCs w:val="21"/>
          <w:lang w:eastAsia="en-GB"/>
        </w:rPr>
        <w:t>anmeldungIncrement</w:t>
      </w:r>
      <w:proofErr w:type="spellEnd"/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(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IN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id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int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)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br/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BEGIN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 xml:space="preserve">    UPDATE </w:t>
      </w:r>
      <w:proofErr w:type="spellStart"/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benutzer</w:t>
      </w:r>
      <w:proofErr w:type="spellEnd"/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 b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br/>
        <w:t xml:space="preserve">   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SET </w:t>
      </w:r>
      <w:proofErr w:type="spellStart"/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>anzahlanmeldungen</w:t>
      </w:r>
      <w:proofErr w:type="spellEnd"/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= </w:t>
      </w:r>
      <w:proofErr w:type="spellStart"/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>anzahlanmeldungen</w:t>
      </w:r>
      <w:proofErr w:type="spellEnd"/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+</w:t>
      </w:r>
      <w:r w:rsidRPr="00884D04">
        <w:rPr>
          <w:rFonts w:ascii="Courier New" w:eastAsia="Times New Roman" w:hAnsi="Courier New" w:cs="Courier New"/>
          <w:color w:val="6897BB"/>
          <w:sz w:val="21"/>
          <w:szCs w:val="21"/>
          <w:lang w:eastAsia="en-GB"/>
        </w:rPr>
        <w:t>1</w:t>
      </w:r>
      <w:r w:rsidRPr="00884D04">
        <w:rPr>
          <w:rFonts w:ascii="Courier New" w:eastAsia="Times New Roman" w:hAnsi="Courier New" w:cs="Courier New"/>
          <w:color w:val="6897BB"/>
          <w:sz w:val="21"/>
          <w:szCs w:val="21"/>
          <w:lang w:eastAsia="en-GB"/>
        </w:rPr>
        <w:br/>
        <w:t xml:space="preserve">   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WHERE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b.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id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= 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>id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;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>END;</w:t>
      </w:r>
    </w:p>
    <w:bookmarkEnd w:id="0"/>
    <w:p w14:paraId="234F8986" w14:textId="17FE18C2" w:rsidR="00884D04" w:rsidRDefault="00C83590" w:rsidP="00E076CA">
      <w:pPr>
        <w:rPr>
          <w:color w:val="000000"/>
          <w:lang w:val="de-DE"/>
        </w:rPr>
      </w:pPr>
      <w:r>
        <w:rPr>
          <w:color w:val="000000"/>
          <w:lang w:val="de-DE"/>
        </w:rPr>
        <w:t>Aufgabe 2</w:t>
      </w:r>
    </w:p>
    <w:p w14:paraId="5D4D2FEA" w14:textId="6A6D9D05" w:rsidR="00C83590" w:rsidRPr="00C83590" w:rsidRDefault="00C83590" w:rsidP="00C8359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gericht</w:t>
      </w:r>
      <w:proofErr w:type="spellEnd"/>
      <w:r w:rsidRPr="00C83590">
        <w:rPr>
          <w:color w:val="000000"/>
        </w:rPr>
        <w:t xml:space="preserve"> ADD COLUMN </w:t>
      </w:r>
      <w:proofErr w:type="spellStart"/>
      <w:r w:rsidRPr="00C83590">
        <w:rPr>
          <w:rFonts w:cstheme="minorHAnsi"/>
        </w:rPr>
        <w:t>bildname</w:t>
      </w:r>
      <w:proofErr w:type="spellEnd"/>
      <w:r w:rsidRPr="00C83590">
        <w:rPr>
          <w:rFonts w:cstheme="minorHAnsi"/>
        </w:rPr>
        <w:t xml:space="preserve"> </w:t>
      </w:r>
      <w:r>
        <w:rPr>
          <w:rFonts w:cstheme="minorHAnsi"/>
          <w:lang w:val="en-US"/>
        </w:rPr>
        <w:t>varchar</w:t>
      </w:r>
      <w:r w:rsidRPr="00C83590">
        <w:rPr>
          <w:rFonts w:cstheme="minorHAnsi"/>
          <w:lang w:val="en-US"/>
        </w:rPr>
        <w:t>(200) DEFAULT '00_image_missing.jpg'</w:t>
      </w:r>
    </w:p>
    <w:p w14:paraId="0A089555" w14:textId="42F305F5" w:rsidR="00C83590" w:rsidRDefault="00C83590" w:rsidP="00E076CA">
      <w:pPr>
        <w:rPr>
          <w:rFonts w:cstheme="minorHAnsi"/>
          <w:lang w:val="en-US"/>
        </w:rPr>
      </w:pPr>
    </w:p>
    <w:p w14:paraId="003861B3" w14:textId="0E08AD67" w:rsidR="00477A44" w:rsidRDefault="00477A44" w:rsidP="00E076CA">
      <w:pPr>
        <w:rPr>
          <w:rFonts w:cstheme="minorHAnsi"/>
          <w:lang w:val="en-US"/>
        </w:rPr>
      </w:pPr>
    </w:p>
    <w:p w14:paraId="7DF103AF" w14:textId="5FA2DFB3" w:rsidR="00477A44" w:rsidRDefault="00477A4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7A90E445" w14:textId="7DCBD58F" w:rsidR="00477A44" w:rsidRPr="008B5AD7" w:rsidRDefault="00477A44" w:rsidP="00477A44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 xml:space="preserve">Meilenstein </w:t>
      </w:r>
      <w:r>
        <w:rPr>
          <w:sz w:val="32"/>
          <w:szCs w:val="32"/>
          <w:lang w:val="de-DE"/>
        </w:rPr>
        <w:t>6</w:t>
      </w:r>
    </w:p>
    <w:p w14:paraId="23921BE9" w14:textId="77777777" w:rsidR="00477A44" w:rsidRPr="008B5AD7" w:rsidRDefault="00477A44" w:rsidP="00477A44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477A44" w:rsidRPr="008B5AD7" w14:paraId="6200C458" w14:textId="77777777" w:rsidTr="0027599E">
        <w:tc>
          <w:tcPr>
            <w:tcW w:w="1413" w:type="dxa"/>
          </w:tcPr>
          <w:p w14:paraId="37458267" w14:textId="77777777" w:rsidR="00477A44" w:rsidRPr="008B5AD7" w:rsidRDefault="00477A44" w:rsidP="0027599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00A86B36" w14:textId="77777777" w:rsidR="00477A44" w:rsidRPr="008B5AD7" w:rsidRDefault="00477A44" w:rsidP="0027599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58259629" w14:textId="77777777" w:rsidR="00477A44" w:rsidRPr="008B5AD7" w:rsidRDefault="00477A44" w:rsidP="0027599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34FE8ECB" w14:textId="77777777" w:rsidR="00477A44" w:rsidRPr="008B5AD7" w:rsidRDefault="00477A44" w:rsidP="0027599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24B8D644" w14:textId="77777777" w:rsidR="00477A44" w:rsidRPr="008B5AD7" w:rsidRDefault="00477A44" w:rsidP="0027599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477A44" w:rsidRPr="008B5AD7" w14:paraId="6887650A" w14:textId="77777777" w:rsidTr="0027599E">
        <w:tc>
          <w:tcPr>
            <w:tcW w:w="1413" w:type="dxa"/>
          </w:tcPr>
          <w:p w14:paraId="52795569" w14:textId="77777777" w:rsidR="00477A44" w:rsidRPr="008B5AD7" w:rsidRDefault="00477A44" w:rsidP="0027599E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1, </w:t>
            </w:r>
            <w:r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13CE7723" w14:textId="326303C8" w:rsidR="00477A44" w:rsidRPr="000558BA" w:rsidRDefault="00402DD0" w:rsidP="0027599E">
            <w:r>
              <w:t xml:space="preserve">4 </w:t>
            </w:r>
            <w:proofErr w:type="spellStart"/>
            <w:r>
              <w:t>Stunden</w:t>
            </w:r>
            <w:proofErr w:type="spellEnd"/>
          </w:p>
        </w:tc>
        <w:tc>
          <w:tcPr>
            <w:tcW w:w="1417" w:type="dxa"/>
          </w:tcPr>
          <w:p w14:paraId="72BD32F5" w14:textId="3AFA4297" w:rsidR="00477A44" w:rsidRPr="000558BA" w:rsidRDefault="00402DD0" w:rsidP="0027599E">
            <w:r>
              <w:t xml:space="preserve">3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5F58D883" w14:textId="3DC6CD44" w:rsidR="00477A44" w:rsidRPr="00C83590" w:rsidRDefault="00477A44" w:rsidP="0027599E">
            <w:pPr>
              <w:rPr>
                <w:lang w:val="de-CH"/>
              </w:rPr>
            </w:pPr>
          </w:p>
        </w:tc>
        <w:tc>
          <w:tcPr>
            <w:tcW w:w="1696" w:type="dxa"/>
          </w:tcPr>
          <w:p w14:paraId="6E770F00" w14:textId="51FA327F" w:rsidR="00477A44" w:rsidRPr="000558BA" w:rsidRDefault="00402DD0" w:rsidP="0027599E">
            <w:r>
              <w:t>w3schools.com (Delete &amp; Update Statement)</w:t>
            </w:r>
          </w:p>
        </w:tc>
      </w:tr>
      <w:tr w:rsidR="00477A44" w:rsidRPr="008B5AD7" w14:paraId="596C9AD5" w14:textId="77777777" w:rsidTr="0027599E">
        <w:tc>
          <w:tcPr>
            <w:tcW w:w="1413" w:type="dxa"/>
          </w:tcPr>
          <w:p w14:paraId="2D3C1C28" w14:textId="77777777" w:rsidR="00477A44" w:rsidRPr="008B5AD7" w:rsidRDefault="00477A44" w:rsidP="0027599E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2, </w:t>
            </w:r>
            <w:r>
              <w:rPr>
                <w:lang w:val="de-DE"/>
              </w:rPr>
              <w:t>Ben</w:t>
            </w:r>
          </w:p>
        </w:tc>
        <w:tc>
          <w:tcPr>
            <w:tcW w:w="1701" w:type="dxa"/>
          </w:tcPr>
          <w:p w14:paraId="7610F71B" w14:textId="11757AFA" w:rsidR="00477A44" w:rsidRPr="000558BA" w:rsidRDefault="008669A2" w:rsidP="0027599E">
            <w:r>
              <w:t xml:space="preserve">30 </w:t>
            </w:r>
            <w:proofErr w:type="spellStart"/>
            <w:r>
              <w:t>Minuten</w:t>
            </w:r>
            <w:proofErr w:type="spellEnd"/>
          </w:p>
        </w:tc>
        <w:tc>
          <w:tcPr>
            <w:tcW w:w="1417" w:type="dxa"/>
          </w:tcPr>
          <w:p w14:paraId="03E4B914" w14:textId="59910F79" w:rsidR="00477A44" w:rsidRPr="000558BA" w:rsidRDefault="008669A2" w:rsidP="0027599E">
            <w:r>
              <w:t xml:space="preserve">30 </w:t>
            </w:r>
            <w:proofErr w:type="spellStart"/>
            <w:r>
              <w:t>Minuten</w:t>
            </w:r>
            <w:proofErr w:type="spellEnd"/>
          </w:p>
        </w:tc>
        <w:tc>
          <w:tcPr>
            <w:tcW w:w="2835" w:type="dxa"/>
          </w:tcPr>
          <w:p w14:paraId="789CE7E3" w14:textId="77777777" w:rsidR="00477A44" w:rsidRPr="000558BA" w:rsidRDefault="00477A44" w:rsidP="0027599E"/>
        </w:tc>
        <w:tc>
          <w:tcPr>
            <w:tcW w:w="1696" w:type="dxa"/>
          </w:tcPr>
          <w:p w14:paraId="3678F570" w14:textId="77777777" w:rsidR="00477A44" w:rsidRPr="000558BA" w:rsidRDefault="00477A44" w:rsidP="0027599E"/>
        </w:tc>
      </w:tr>
      <w:tr w:rsidR="00477A44" w:rsidRPr="008B5AD7" w14:paraId="70089E82" w14:textId="77777777" w:rsidTr="0027599E">
        <w:tc>
          <w:tcPr>
            <w:tcW w:w="1413" w:type="dxa"/>
          </w:tcPr>
          <w:p w14:paraId="367CD2B8" w14:textId="77777777" w:rsidR="00477A44" w:rsidRPr="008B5AD7" w:rsidRDefault="00477A44" w:rsidP="0027599E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</w:t>
            </w:r>
          </w:p>
        </w:tc>
        <w:tc>
          <w:tcPr>
            <w:tcW w:w="1701" w:type="dxa"/>
          </w:tcPr>
          <w:p w14:paraId="6DACA18D" w14:textId="67735EA4" w:rsidR="00477A44" w:rsidRPr="000558BA" w:rsidRDefault="008669A2" w:rsidP="0027599E">
            <w:r>
              <w:t xml:space="preserve">6 </w:t>
            </w:r>
            <w:proofErr w:type="spellStart"/>
            <w:r>
              <w:t>Stunden</w:t>
            </w:r>
            <w:proofErr w:type="spellEnd"/>
          </w:p>
        </w:tc>
        <w:tc>
          <w:tcPr>
            <w:tcW w:w="1417" w:type="dxa"/>
          </w:tcPr>
          <w:p w14:paraId="12BE8DB8" w14:textId="55D02CF4" w:rsidR="00477A44" w:rsidRPr="000558BA" w:rsidRDefault="00792D86" w:rsidP="0027599E">
            <w:r>
              <w:t xml:space="preserve">8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334F8A1C" w14:textId="1AAC45F2" w:rsidR="00477A44" w:rsidRPr="000558BA" w:rsidRDefault="00792D86" w:rsidP="0027599E">
            <w:r>
              <w:t xml:space="preserve">Timestamps und id in </w:t>
            </w:r>
            <w:proofErr w:type="spellStart"/>
            <w:r>
              <w:t>sql</w:t>
            </w:r>
            <w:proofErr w:type="spellEnd"/>
            <w:r>
              <w:t xml:space="preserve"> query</w:t>
            </w:r>
          </w:p>
        </w:tc>
        <w:tc>
          <w:tcPr>
            <w:tcW w:w="1696" w:type="dxa"/>
          </w:tcPr>
          <w:p w14:paraId="0D722BD7" w14:textId="77777777" w:rsidR="00477A44" w:rsidRPr="000558BA" w:rsidRDefault="00477A44" w:rsidP="0027599E"/>
        </w:tc>
      </w:tr>
    </w:tbl>
    <w:p w14:paraId="29013258" w14:textId="5002A327" w:rsidR="00477A44" w:rsidRDefault="00477A44" w:rsidP="00E076CA">
      <w:pPr>
        <w:rPr>
          <w:rFonts w:cstheme="minorHAnsi"/>
          <w:lang w:val="en-US"/>
        </w:rPr>
      </w:pPr>
    </w:p>
    <w:p w14:paraId="1039E663" w14:textId="77777777" w:rsidR="008669A2" w:rsidRPr="00C83590" w:rsidRDefault="008669A2" w:rsidP="00E076CA">
      <w:pPr>
        <w:rPr>
          <w:rFonts w:cstheme="minorHAnsi"/>
          <w:lang w:val="en-US"/>
        </w:rPr>
      </w:pPr>
    </w:p>
    <w:sectPr w:rsidR="008669A2" w:rsidRPr="00C83590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7825C" w14:textId="77777777" w:rsidR="00D65833" w:rsidRDefault="00D65833" w:rsidP="00F34891">
      <w:pPr>
        <w:spacing w:after="0" w:line="240" w:lineRule="auto"/>
      </w:pPr>
      <w:r>
        <w:separator/>
      </w:r>
    </w:p>
  </w:endnote>
  <w:endnote w:type="continuationSeparator" w:id="0">
    <w:p w14:paraId="75AB9D31" w14:textId="77777777" w:rsidR="00D65833" w:rsidRDefault="00D65833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F5907" w14:textId="77777777" w:rsidR="00D65833" w:rsidRDefault="00D65833" w:rsidP="00F34891">
      <w:pPr>
        <w:spacing w:after="0" w:line="240" w:lineRule="auto"/>
      </w:pPr>
      <w:r>
        <w:separator/>
      </w:r>
    </w:p>
  </w:footnote>
  <w:footnote w:type="continuationSeparator" w:id="0">
    <w:p w14:paraId="507AA8D4" w14:textId="77777777" w:rsidR="00D65833" w:rsidRDefault="00D65833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42FE" w14:textId="77777777" w:rsidR="00F34891" w:rsidRPr="00F34891" w:rsidRDefault="00F34891">
    <w:pPr>
      <w:pStyle w:val="Kopfzeil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3058A3"/>
    <w:multiLevelType w:val="hybridMultilevel"/>
    <w:tmpl w:val="DB82AB28"/>
    <w:lvl w:ilvl="0" w:tplc="E76EE44C">
      <w:start w:val="5"/>
      <w:numFmt w:val="decimal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357CC"/>
    <w:rsid w:val="000558BA"/>
    <w:rsid w:val="00065F83"/>
    <w:rsid w:val="00067289"/>
    <w:rsid w:val="0009171F"/>
    <w:rsid w:val="000C2614"/>
    <w:rsid w:val="001149A3"/>
    <w:rsid w:val="001236A1"/>
    <w:rsid w:val="00123C2F"/>
    <w:rsid w:val="00176E60"/>
    <w:rsid w:val="001A02CD"/>
    <w:rsid w:val="001B6CFA"/>
    <w:rsid w:val="001C235A"/>
    <w:rsid w:val="001C5354"/>
    <w:rsid w:val="001E2641"/>
    <w:rsid w:val="001E27F8"/>
    <w:rsid w:val="001E56DD"/>
    <w:rsid w:val="00271A99"/>
    <w:rsid w:val="00274641"/>
    <w:rsid w:val="00284DD9"/>
    <w:rsid w:val="002A25C6"/>
    <w:rsid w:val="002D66A3"/>
    <w:rsid w:val="002F4121"/>
    <w:rsid w:val="002F71F5"/>
    <w:rsid w:val="002F776B"/>
    <w:rsid w:val="00337874"/>
    <w:rsid w:val="003762C3"/>
    <w:rsid w:val="003E055C"/>
    <w:rsid w:val="003E40B7"/>
    <w:rsid w:val="00402DD0"/>
    <w:rsid w:val="004040F6"/>
    <w:rsid w:val="00415F6A"/>
    <w:rsid w:val="004424D5"/>
    <w:rsid w:val="00470BFB"/>
    <w:rsid w:val="00477A44"/>
    <w:rsid w:val="004B3C26"/>
    <w:rsid w:val="004F0599"/>
    <w:rsid w:val="0050728B"/>
    <w:rsid w:val="00524848"/>
    <w:rsid w:val="005318A1"/>
    <w:rsid w:val="00546BE2"/>
    <w:rsid w:val="005A68DF"/>
    <w:rsid w:val="005E0CD4"/>
    <w:rsid w:val="00624659"/>
    <w:rsid w:val="00626312"/>
    <w:rsid w:val="0067356C"/>
    <w:rsid w:val="00673E87"/>
    <w:rsid w:val="00677E33"/>
    <w:rsid w:val="006831D5"/>
    <w:rsid w:val="006D226B"/>
    <w:rsid w:val="006D79C4"/>
    <w:rsid w:val="00711F8C"/>
    <w:rsid w:val="00792D86"/>
    <w:rsid w:val="008669A2"/>
    <w:rsid w:val="00884D04"/>
    <w:rsid w:val="00896FA7"/>
    <w:rsid w:val="008B5AD7"/>
    <w:rsid w:val="008E2B29"/>
    <w:rsid w:val="00936A04"/>
    <w:rsid w:val="00971E3E"/>
    <w:rsid w:val="009B0AED"/>
    <w:rsid w:val="00A308F9"/>
    <w:rsid w:val="00A613C3"/>
    <w:rsid w:val="00A84F83"/>
    <w:rsid w:val="00A91CA0"/>
    <w:rsid w:val="00AC38B0"/>
    <w:rsid w:val="00AE613D"/>
    <w:rsid w:val="00AF6179"/>
    <w:rsid w:val="00B0726B"/>
    <w:rsid w:val="00B10C5E"/>
    <w:rsid w:val="00B30967"/>
    <w:rsid w:val="00B5063F"/>
    <w:rsid w:val="00B83C43"/>
    <w:rsid w:val="00B95E90"/>
    <w:rsid w:val="00BB6362"/>
    <w:rsid w:val="00C73B67"/>
    <w:rsid w:val="00C83590"/>
    <w:rsid w:val="00C8370B"/>
    <w:rsid w:val="00CA3428"/>
    <w:rsid w:val="00CC72D6"/>
    <w:rsid w:val="00CE686C"/>
    <w:rsid w:val="00CF2EA6"/>
    <w:rsid w:val="00D210E0"/>
    <w:rsid w:val="00D31C45"/>
    <w:rsid w:val="00D323F9"/>
    <w:rsid w:val="00D3318E"/>
    <w:rsid w:val="00D5299B"/>
    <w:rsid w:val="00D52E18"/>
    <w:rsid w:val="00D65833"/>
    <w:rsid w:val="00DB4B8A"/>
    <w:rsid w:val="00DD1989"/>
    <w:rsid w:val="00DF4AEC"/>
    <w:rsid w:val="00E076CA"/>
    <w:rsid w:val="00E172AD"/>
    <w:rsid w:val="00E57E42"/>
    <w:rsid w:val="00E632B6"/>
    <w:rsid w:val="00E80C76"/>
    <w:rsid w:val="00EC583E"/>
    <w:rsid w:val="00F17192"/>
    <w:rsid w:val="00F34891"/>
    <w:rsid w:val="00F7385A"/>
    <w:rsid w:val="00F74F4A"/>
    <w:rsid w:val="00FC5CBE"/>
    <w:rsid w:val="00FC734C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891"/>
  </w:style>
  <w:style w:type="paragraph" w:styleId="Fuzeile">
    <w:name w:val="footer"/>
    <w:basedOn w:val="Standard"/>
    <w:link w:val="Fu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891"/>
  </w:style>
  <w:style w:type="paragraph" w:styleId="Listenabsatz">
    <w:name w:val="List Paragraph"/>
    <w:basedOn w:val="Standard"/>
    <w:uiPriority w:val="34"/>
    <w:qFormat/>
    <w:rsid w:val="00E57E42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Absatz-Standardschriftart"/>
    <w:uiPriority w:val="99"/>
    <w:unhideWhenUsed/>
    <w:rsid w:val="00F738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laravel.com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raw.i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w3schools.com/sql/sql_join.as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function.stripos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laravel.com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hyperlink" Target="https://www.w3schools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D191-CC6D-4104-B7EE-CB0E617A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604</Words>
  <Characters>9148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Ben Loos</cp:lastModifiedBy>
  <cp:revision>59</cp:revision>
  <dcterms:created xsi:type="dcterms:W3CDTF">2020-10-13T12:06:00Z</dcterms:created>
  <dcterms:modified xsi:type="dcterms:W3CDTF">2021-01-12T14:54:00Z</dcterms:modified>
</cp:coreProperties>
</file>